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7" w:rsidRPr="000D5620" w:rsidRDefault="00DF0283" w:rsidP="00B34B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 xml:space="preserve">ПОРЯДОК    </w:t>
      </w:r>
      <w:r w:rsidR="00BB07FE" w:rsidRPr="000D5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5620">
        <w:rPr>
          <w:rFonts w:ascii="Times New Roman" w:hAnsi="Times New Roman" w:cs="Times New Roman"/>
          <w:b/>
          <w:sz w:val="26"/>
          <w:szCs w:val="26"/>
        </w:rPr>
        <w:t xml:space="preserve">  ДЕННИЙ  </w:t>
      </w:r>
      <w:r w:rsidR="00BB07FE" w:rsidRPr="000D562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D5620">
        <w:rPr>
          <w:rFonts w:ascii="Times New Roman" w:hAnsi="Times New Roman" w:cs="Times New Roman"/>
          <w:b/>
          <w:sz w:val="26"/>
          <w:szCs w:val="26"/>
        </w:rPr>
        <w:t xml:space="preserve">  № 21</w:t>
      </w:r>
    </w:p>
    <w:p w:rsidR="00EB61F7" w:rsidRPr="000D5620" w:rsidRDefault="00EB61F7" w:rsidP="00B34B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1F7" w:rsidRPr="000D5620" w:rsidRDefault="00EB61F7" w:rsidP="00B34B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Засідання постійної комісії з питань паливно-енергетичного комплексу, транспорту, перевезень та зв'язку</w:t>
      </w:r>
    </w:p>
    <w:p w:rsidR="00EB61F7" w:rsidRPr="000D5620" w:rsidRDefault="00EB61F7" w:rsidP="00B34B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1F7" w:rsidRPr="000D5620" w:rsidRDefault="005B177F" w:rsidP="00B34B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(</w:t>
      </w:r>
      <w:r w:rsidR="009C4486" w:rsidRPr="000D5620">
        <w:rPr>
          <w:rFonts w:ascii="Times New Roman" w:hAnsi="Times New Roman" w:cs="Times New Roman"/>
          <w:b/>
          <w:sz w:val="26"/>
          <w:szCs w:val="26"/>
        </w:rPr>
        <w:t>2</w:t>
      </w:r>
      <w:r w:rsidR="00A23580" w:rsidRPr="000D5620">
        <w:rPr>
          <w:rFonts w:ascii="Times New Roman" w:hAnsi="Times New Roman" w:cs="Times New Roman"/>
          <w:b/>
          <w:sz w:val="26"/>
          <w:szCs w:val="26"/>
        </w:rPr>
        <w:t>7</w:t>
      </w:r>
      <w:r w:rsidR="009C4486" w:rsidRPr="000D5620">
        <w:rPr>
          <w:rFonts w:ascii="Times New Roman" w:hAnsi="Times New Roman" w:cs="Times New Roman"/>
          <w:b/>
          <w:sz w:val="26"/>
          <w:szCs w:val="26"/>
        </w:rPr>
        <w:t>.02</w:t>
      </w:r>
      <w:r w:rsidR="0039046D" w:rsidRPr="000D5620">
        <w:rPr>
          <w:rFonts w:ascii="Times New Roman" w:hAnsi="Times New Roman" w:cs="Times New Roman"/>
          <w:b/>
          <w:sz w:val="26"/>
          <w:szCs w:val="26"/>
        </w:rPr>
        <w:t xml:space="preserve">.2017  </w:t>
      </w:r>
      <w:r w:rsidR="009C4486" w:rsidRPr="000D562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144EA" w:rsidRPr="000D5620">
        <w:rPr>
          <w:rFonts w:ascii="Times New Roman" w:hAnsi="Times New Roman" w:cs="Times New Roman"/>
          <w:b/>
          <w:sz w:val="26"/>
          <w:szCs w:val="26"/>
        </w:rPr>
        <w:t>о</w:t>
      </w:r>
      <w:r w:rsidR="009C4486" w:rsidRPr="000D5620">
        <w:rPr>
          <w:rFonts w:ascii="Times New Roman" w:hAnsi="Times New Roman" w:cs="Times New Roman"/>
          <w:b/>
          <w:sz w:val="26"/>
          <w:szCs w:val="26"/>
        </w:rPr>
        <w:t>б</w:t>
      </w:r>
      <w:r w:rsidR="00FF0C3F" w:rsidRPr="000D562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F0283" w:rsidRPr="000D562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23580" w:rsidRPr="000D5620">
        <w:rPr>
          <w:rFonts w:ascii="Times New Roman" w:hAnsi="Times New Roman" w:cs="Times New Roman"/>
          <w:b/>
          <w:sz w:val="26"/>
          <w:szCs w:val="26"/>
        </w:rPr>
        <w:t>14</w:t>
      </w:r>
      <w:r w:rsidR="009C4486" w:rsidRPr="000D5620">
        <w:rPr>
          <w:rFonts w:ascii="Times New Roman" w:hAnsi="Times New Roman" w:cs="Times New Roman"/>
          <w:b/>
          <w:sz w:val="26"/>
          <w:szCs w:val="26"/>
        </w:rPr>
        <w:t>.00</w:t>
      </w:r>
      <w:r w:rsidR="00B66C18" w:rsidRPr="000D562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A4C0E" w:rsidRPr="000D5620">
        <w:rPr>
          <w:rFonts w:ascii="Times New Roman" w:hAnsi="Times New Roman" w:cs="Times New Roman"/>
          <w:b/>
          <w:sz w:val="26"/>
          <w:szCs w:val="26"/>
        </w:rPr>
        <w:t>год</w:t>
      </w:r>
      <w:r w:rsidR="00D92129" w:rsidRPr="000D5620">
        <w:rPr>
          <w:rFonts w:ascii="Times New Roman" w:hAnsi="Times New Roman" w:cs="Times New Roman"/>
          <w:b/>
          <w:sz w:val="26"/>
          <w:szCs w:val="26"/>
        </w:rPr>
        <w:t>.</w:t>
      </w:r>
      <w:r w:rsidR="00FE6F6E" w:rsidRPr="000D562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05632" w:rsidRPr="000D5620">
        <w:rPr>
          <w:rFonts w:ascii="Times New Roman" w:hAnsi="Times New Roman" w:cs="Times New Roman"/>
          <w:b/>
          <w:sz w:val="26"/>
          <w:szCs w:val="26"/>
        </w:rPr>
        <w:t>каб. 332       м. Львів</w:t>
      </w:r>
      <w:r w:rsidR="00375B10" w:rsidRPr="000D5620">
        <w:rPr>
          <w:rFonts w:ascii="Times New Roman" w:hAnsi="Times New Roman" w:cs="Times New Roman"/>
          <w:b/>
          <w:sz w:val="26"/>
          <w:szCs w:val="26"/>
        </w:rPr>
        <w:t>)</w:t>
      </w:r>
    </w:p>
    <w:p w:rsidR="00E46A66" w:rsidRPr="000D5620" w:rsidRDefault="00E46A66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276D" w:rsidRPr="000D5620" w:rsidRDefault="0014276D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C527C" w:rsidRPr="000D5620">
        <w:rPr>
          <w:rFonts w:ascii="Times New Roman" w:hAnsi="Times New Roman" w:cs="Times New Roman"/>
          <w:b/>
          <w:sz w:val="26"/>
          <w:szCs w:val="26"/>
        </w:rPr>
        <w:t>Доручення голови.</w:t>
      </w:r>
    </w:p>
    <w:p w:rsidR="005C527C" w:rsidRPr="000D5620" w:rsidRDefault="005C527C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. Доручення голови Львівської обласної ради від 02.02.2017 № Д-10 щодо обговорення звітів про виконання обласних цільових програм за 2016 рік.</w:t>
      </w:r>
    </w:p>
    <w:p w:rsidR="00251A6E" w:rsidRPr="000D5620" w:rsidRDefault="00251A6E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92562" w:rsidRPr="000D5620" w:rsidRDefault="003C17D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2</w:t>
      </w:r>
      <w:r w:rsidR="00E77DB8" w:rsidRPr="000D562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51A6E" w:rsidRPr="000D5620">
        <w:rPr>
          <w:rFonts w:ascii="Times New Roman" w:hAnsi="Times New Roman" w:cs="Times New Roman"/>
          <w:b/>
          <w:sz w:val="26"/>
          <w:szCs w:val="26"/>
        </w:rPr>
        <w:t>Щодо погодження напрямів використання коштів</w:t>
      </w:r>
      <w:r w:rsidR="00292562" w:rsidRPr="000D5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5D" w:rsidRPr="000D5620">
        <w:rPr>
          <w:rFonts w:ascii="Times New Roman" w:hAnsi="Times New Roman" w:cs="Times New Roman"/>
          <w:b/>
          <w:sz w:val="26"/>
          <w:szCs w:val="26"/>
        </w:rPr>
        <w:t xml:space="preserve">на заходи </w:t>
      </w:r>
      <w:r w:rsidR="00292562" w:rsidRPr="000D5620">
        <w:rPr>
          <w:rFonts w:ascii="Times New Roman" w:hAnsi="Times New Roman" w:cs="Times New Roman"/>
          <w:b/>
          <w:sz w:val="26"/>
          <w:szCs w:val="26"/>
        </w:rPr>
        <w:t>Комплексної програми цивільного захисту населення і територій Львівської області від надзвичайних ситуацій техногенного та природного характеру на 2017 рік.</w:t>
      </w:r>
    </w:p>
    <w:p w:rsidR="00251A6E" w:rsidRPr="000D5620" w:rsidRDefault="00206BDF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1. </w:t>
      </w:r>
      <w:r w:rsidR="00251A6E" w:rsidRPr="000D5620">
        <w:rPr>
          <w:rFonts w:ascii="Times New Roman" w:hAnsi="Times New Roman" w:cs="Times New Roman"/>
          <w:sz w:val="26"/>
          <w:szCs w:val="26"/>
        </w:rPr>
        <w:t xml:space="preserve">Лист Львівської обласної державної адміністрації </w:t>
      </w:r>
      <w:r w:rsidR="00C31A93" w:rsidRPr="000D5620">
        <w:rPr>
          <w:rFonts w:ascii="Times New Roman" w:hAnsi="Times New Roman" w:cs="Times New Roman"/>
          <w:sz w:val="26"/>
          <w:szCs w:val="26"/>
        </w:rPr>
        <w:t xml:space="preserve">№ 5/10-995/0/2-17/1-27 від 14.02.2017 (№ 02-746 від 15.02.2017) </w:t>
      </w:r>
      <w:r w:rsidR="00F5515D" w:rsidRPr="000D5620">
        <w:rPr>
          <w:rFonts w:ascii="Times New Roman" w:hAnsi="Times New Roman" w:cs="Times New Roman"/>
          <w:sz w:val="26"/>
          <w:szCs w:val="26"/>
        </w:rPr>
        <w:t>про погодження напрямів використання коштів на заходи Комплексної програми цивільного захисту населення і територій Львівської області від надзвичайних ситуацій техногенного та природного характеру на 2017 рік.</w:t>
      </w:r>
    </w:p>
    <w:p w:rsidR="00F5515D" w:rsidRPr="000D5620" w:rsidRDefault="00F5515D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69D" w:rsidRPr="000D5620" w:rsidRDefault="00251A6E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4469D" w:rsidRPr="000D5620">
        <w:rPr>
          <w:rFonts w:ascii="Times New Roman" w:hAnsi="Times New Roman" w:cs="Times New Roman"/>
          <w:b/>
          <w:sz w:val="26"/>
          <w:szCs w:val="26"/>
        </w:rPr>
        <w:t>Про розгляд звітів та «Про уточнені напрями завдань і заходів Програми «Електронна Львівщина» на 2017 рік.</w:t>
      </w:r>
    </w:p>
    <w:p w:rsidR="00BF0734" w:rsidRPr="000D5620" w:rsidRDefault="005271C0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. Лист Львівської обласної державної адміністрації від 26.01.2016 № 5/34-528/0/2-17/4-3 (вх. № 02-353 від 26.01.2017) щодо уточнення до завдань і заходів Програми «Електронна Львівщина» на 2015 – 2017 роки.</w:t>
      </w:r>
    </w:p>
    <w:p w:rsidR="005271C0" w:rsidRPr="000D5620" w:rsidRDefault="001B60E4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2. Звіт Львівської обласної державної адміністрації про виконання Програми «Електронна Львівщина» за 2016 рік.</w:t>
      </w:r>
    </w:p>
    <w:p w:rsidR="001B60E4" w:rsidRPr="000D5620" w:rsidRDefault="001B60E4" w:rsidP="001B60E4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3. Пояснююча записка до звіту про виконання Програми «Електронна Львівщина» за 2016 рік.</w:t>
      </w:r>
    </w:p>
    <w:p w:rsidR="00016313" w:rsidRPr="000D5620" w:rsidRDefault="001B60E4" w:rsidP="00016313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4. </w:t>
      </w:r>
      <w:r w:rsidR="00016313" w:rsidRPr="000D5620">
        <w:rPr>
          <w:rFonts w:ascii="Times New Roman" w:hAnsi="Times New Roman" w:cs="Times New Roman"/>
          <w:sz w:val="26"/>
          <w:szCs w:val="26"/>
        </w:rPr>
        <w:t xml:space="preserve">Звіт департаменту внутрішньої </w:t>
      </w:r>
      <w:r w:rsidR="00EF39E6" w:rsidRPr="000D5620">
        <w:rPr>
          <w:rFonts w:ascii="Times New Roman" w:hAnsi="Times New Roman" w:cs="Times New Roman"/>
          <w:sz w:val="26"/>
          <w:szCs w:val="26"/>
        </w:rPr>
        <w:t xml:space="preserve">та інформаційної </w:t>
      </w:r>
      <w:r w:rsidR="00016313" w:rsidRPr="000D5620">
        <w:rPr>
          <w:rFonts w:ascii="Times New Roman" w:hAnsi="Times New Roman" w:cs="Times New Roman"/>
          <w:sz w:val="26"/>
          <w:szCs w:val="26"/>
        </w:rPr>
        <w:t xml:space="preserve">політики </w:t>
      </w:r>
      <w:r w:rsidR="00EF39E6" w:rsidRPr="000D5620">
        <w:rPr>
          <w:rFonts w:ascii="Times New Roman" w:hAnsi="Times New Roman" w:cs="Times New Roman"/>
          <w:sz w:val="26"/>
          <w:szCs w:val="26"/>
        </w:rPr>
        <w:t xml:space="preserve">Львівської обласної державної адміністрації </w:t>
      </w:r>
      <w:r w:rsidR="00016313" w:rsidRPr="000D5620">
        <w:rPr>
          <w:rFonts w:ascii="Times New Roman" w:hAnsi="Times New Roman" w:cs="Times New Roman"/>
          <w:sz w:val="26"/>
          <w:szCs w:val="26"/>
        </w:rPr>
        <w:t>про виконання Програми «Електронна Львівщина» за 2016 рік.</w:t>
      </w:r>
    </w:p>
    <w:p w:rsidR="00412F61" w:rsidRPr="000D5620" w:rsidRDefault="00412F61" w:rsidP="00412F61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5. Звіт комунального закладу Львівської обласної ради «Західноукраїнський спеціалізований дитячий медичний центр» про виконання Програми «Електронна Львівщина» за 2016 рік.</w:t>
      </w:r>
    </w:p>
    <w:p w:rsidR="00412F61" w:rsidRPr="000D5620" w:rsidRDefault="00412F61" w:rsidP="00412F61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6. Звіт департаменту соціального захисту населення Львівської обласної державної адміністрації про виконання Програми «Електронна Львівщина» за 2016 рік.</w:t>
      </w:r>
    </w:p>
    <w:p w:rsidR="00A24E05" w:rsidRPr="000D5620" w:rsidRDefault="00A24E05" w:rsidP="00A24E0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7. Звіт департаменту паливно-енергетичного комплексу та енергозбереження Львівської обласної державної адміністрації про виконання Програми «Електронна Львівщина» за 2016 рік.</w:t>
      </w:r>
    </w:p>
    <w:p w:rsidR="00A24E05" w:rsidRPr="000D5620" w:rsidRDefault="00A24E05" w:rsidP="00A24E0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8. Звіт департаменту освіти і науки Львівської обласної державної адміністрації про виконання Програми «Електронна Львівщина» за 2016 рік.</w:t>
      </w:r>
      <w:r w:rsidR="007A3D94" w:rsidRPr="000D5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3C81" w:rsidRPr="000D5620" w:rsidRDefault="007A3D94" w:rsidP="00C83C81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9. Лист департаменту освіти і науки Львівської обласної державної адміністрації </w:t>
      </w:r>
      <w:r w:rsidR="00C83C81" w:rsidRPr="000D5620">
        <w:rPr>
          <w:rFonts w:ascii="Times New Roman" w:hAnsi="Times New Roman" w:cs="Times New Roman"/>
          <w:sz w:val="26"/>
          <w:szCs w:val="26"/>
        </w:rPr>
        <w:t>№ 07-06/383 від 02.02.2017 (вх. № 02-592 від 07.02.2017) щодо неповного використання коштів на заходи і завдання Програми «Електронна Львівщина» за 2016 рік.</w:t>
      </w:r>
    </w:p>
    <w:p w:rsidR="00A24E05" w:rsidRPr="000D5620" w:rsidRDefault="000152C3" w:rsidP="00A24E0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0</w:t>
      </w:r>
      <w:r w:rsidR="00A24E05" w:rsidRPr="000D5620">
        <w:rPr>
          <w:rFonts w:ascii="Times New Roman" w:hAnsi="Times New Roman" w:cs="Times New Roman"/>
          <w:sz w:val="26"/>
          <w:szCs w:val="26"/>
        </w:rPr>
        <w:t>. Звіт департаменту архітектури та розвитку містобудування Львівської обласної державної адміністрації про виконання Програми «Електронна Львівщина» за 2016 рік.</w:t>
      </w:r>
    </w:p>
    <w:p w:rsidR="001174AB" w:rsidRPr="000D5620" w:rsidRDefault="007A3D94" w:rsidP="001174A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</w:t>
      </w:r>
      <w:r w:rsidR="000152C3" w:rsidRPr="000D5620">
        <w:rPr>
          <w:rFonts w:ascii="Times New Roman" w:hAnsi="Times New Roman" w:cs="Times New Roman"/>
          <w:sz w:val="26"/>
          <w:szCs w:val="26"/>
        </w:rPr>
        <w:t>1</w:t>
      </w:r>
      <w:r w:rsidRPr="000D5620">
        <w:rPr>
          <w:rFonts w:ascii="Times New Roman" w:hAnsi="Times New Roman" w:cs="Times New Roman"/>
          <w:sz w:val="26"/>
          <w:szCs w:val="26"/>
        </w:rPr>
        <w:t xml:space="preserve">. </w:t>
      </w:r>
      <w:r w:rsidR="004A1598" w:rsidRPr="000D5620">
        <w:rPr>
          <w:rFonts w:ascii="Times New Roman" w:hAnsi="Times New Roman" w:cs="Times New Roman"/>
          <w:sz w:val="26"/>
          <w:szCs w:val="26"/>
        </w:rPr>
        <w:t xml:space="preserve">Лист Львівської обласної державної адміністрації </w:t>
      </w:r>
      <w:r w:rsidR="00B00B25" w:rsidRPr="000D5620">
        <w:rPr>
          <w:rFonts w:ascii="Times New Roman" w:hAnsi="Times New Roman" w:cs="Times New Roman"/>
          <w:sz w:val="26"/>
          <w:szCs w:val="26"/>
        </w:rPr>
        <w:t xml:space="preserve">№ 5/7-517/0/2-17-11 від 25.01.2017 (вх. № </w:t>
      </w:r>
      <w:r w:rsidR="001174AB" w:rsidRPr="000D5620">
        <w:rPr>
          <w:rFonts w:ascii="Times New Roman" w:hAnsi="Times New Roman" w:cs="Times New Roman"/>
          <w:sz w:val="26"/>
          <w:szCs w:val="26"/>
        </w:rPr>
        <w:t>№ 02-378 від 26.01.2017) про виконання Програми «Електронна Львівщина» за 2016 рік.</w:t>
      </w:r>
    </w:p>
    <w:p w:rsidR="007E1759" w:rsidRPr="000D5620" w:rsidRDefault="0060483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7E1759" w:rsidRPr="000D5620">
        <w:rPr>
          <w:rFonts w:ascii="Times New Roman" w:hAnsi="Times New Roman" w:cs="Times New Roman"/>
          <w:b/>
          <w:sz w:val="26"/>
          <w:szCs w:val="26"/>
        </w:rPr>
        <w:t>. Проект Плану заходів та звіт про виконання Програми.</w:t>
      </w:r>
    </w:p>
    <w:p w:rsidR="005044C0" w:rsidRPr="000D5620" w:rsidRDefault="005044C0" w:rsidP="00B34BC8">
      <w:pPr>
        <w:ind w:firstLine="284"/>
        <w:jc w:val="both"/>
        <w:rPr>
          <w:rStyle w:val="FontStyle12"/>
          <w:sz w:val="26"/>
          <w:szCs w:val="26"/>
        </w:rPr>
      </w:pPr>
      <w:r w:rsidRPr="000D5620">
        <w:rPr>
          <w:rStyle w:val="FontStyle12"/>
          <w:sz w:val="26"/>
          <w:szCs w:val="26"/>
        </w:rPr>
        <w:t xml:space="preserve">1. Лист Львівської обласної державної адміністрації </w:t>
      </w:r>
      <w:r w:rsidR="00D42FCE" w:rsidRPr="000D5620">
        <w:rPr>
          <w:rStyle w:val="FontStyle12"/>
          <w:sz w:val="26"/>
          <w:szCs w:val="26"/>
        </w:rPr>
        <w:t>№ 5/7-891/0/1-17/1-11 від 08.02.2017 (№ 02-627 від 09.02.2017)</w:t>
      </w:r>
      <w:r w:rsidR="00C47F99" w:rsidRPr="000D5620">
        <w:rPr>
          <w:rStyle w:val="FontStyle12"/>
          <w:sz w:val="26"/>
          <w:szCs w:val="26"/>
        </w:rPr>
        <w:t xml:space="preserve"> –</w:t>
      </w:r>
      <w:r w:rsidR="00D42FCE" w:rsidRPr="000D5620">
        <w:rPr>
          <w:rStyle w:val="FontStyle12"/>
          <w:sz w:val="26"/>
          <w:szCs w:val="26"/>
        </w:rPr>
        <w:t xml:space="preserve"> </w:t>
      </w:r>
      <w:r w:rsidRPr="000D5620">
        <w:rPr>
          <w:rStyle w:val="FontStyle12"/>
          <w:sz w:val="26"/>
          <w:szCs w:val="26"/>
        </w:rPr>
        <w:t xml:space="preserve">про </w:t>
      </w:r>
      <w:r w:rsidR="00D42FCE" w:rsidRPr="000D5620">
        <w:rPr>
          <w:rStyle w:val="FontStyle12"/>
          <w:sz w:val="26"/>
          <w:szCs w:val="26"/>
        </w:rPr>
        <w:t xml:space="preserve">доопрацьований </w:t>
      </w:r>
      <w:r w:rsidRPr="000D5620">
        <w:rPr>
          <w:rStyle w:val="FontStyle12"/>
          <w:sz w:val="26"/>
          <w:szCs w:val="26"/>
        </w:rPr>
        <w:t>проект Плану заходів з реалізації у 2016 – 2018 роках Стратегії розвитку Львівської області до 2020 року.</w:t>
      </w:r>
    </w:p>
    <w:p w:rsidR="00D42FCE" w:rsidRPr="000D5620" w:rsidRDefault="00F374F2" w:rsidP="00D42FCE">
      <w:pPr>
        <w:tabs>
          <w:tab w:val="left" w:pos="142"/>
        </w:tabs>
        <w:ind w:firstLine="284"/>
        <w:jc w:val="both"/>
        <w:rPr>
          <w:rStyle w:val="FontStyle12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2. </w:t>
      </w:r>
      <w:r w:rsidR="00D42FCE" w:rsidRPr="000D5620">
        <w:rPr>
          <w:rFonts w:ascii="Times New Roman" w:hAnsi="Times New Roman" w:cs="Times New Roman"/>
          <w:sz w:val="26"/>
          <w:szCs w:val="26"/>
        </w:rPr>
        <w:t xml:space="preserve">Лист Львівської обласної державної адміністрації від 27.01.2017 № 5/7-617/0/2-17-11 (вх. № 02-407 від 27.01.2017) </w:t>
      </w:r>
      <w:r w:rsidR="00C47F99" w:rsidRPr="000D5620">
        <w:rPr>
          <w:rFonts w:ascii="Times New Roman" w:hAnsi="Times New Roman" w:cs="Times New Roman"/>
          <w:sz w:val="26"/>
          <w:szCs w:val="26"/>
        </w:rPr>
        <w:t xml:space="preserve">– </w:t>
      </w:r>
      <w:r w:rsidR="00D42FCE" w:rsidRPr="000D5620">
        <w:rPr>
          <w:rFonts w:ascii="Times New Roman" w:hAnsi="Times New Roman" w:cs="Times New Roman"/>
          <w:sz w:val="26"/>
          <w:szCs w:val="26"/>
        </w:rPr>
        <w:t>звіт про виконання Програми соціально-економічного та культурного розвитку Львівської області на 2016 рік.</w:t>
      </w:r>
    </w:p>
    <w:p w:rsidR="00C2449F" w:rsidRPr="000D5620" w:rsidRDefault="00C2449F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52E79" w:rsidRPr="000D5620" w:rsidRDefault="0060483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5</w:t>
      </w:r>
      <w:r w:rsidR="006F5102" w:rsidRPr="000D5620">
        <w:rPr>
          <w:rFonts w:ascii="Times New Roman" w:hAnsi="Times New Roman" w:cs="Times New Roman"/>
          <w:b/>
          <w:sz w:val="26"/>
          <w:szCs w:val="26"/>
        </w:rPr>
        <w:t>. Проблеми паливно-енергетичного комплексу Львівської області.</w:t>
      </w:r>
    </w:p>
    <w:p w:rsidR="00381559" w:rsidRPr="000D5620" w:rsidRDefault="00D90745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1. Лист прокуратури Львівської області </w:t>
      </w:r>
      <w:r w:rsidR="00146990" w:rsidRPr="000D5620">
        <w:rPr>
          <w:rFonts w:ascii="Times New Roman" w:hAnsi="Times New Roman" w:cs="Times New Roman"/>
          <w:sz w:val="26"/>
          <w:szCs w:val="26"/>
        </w:rPr>
        <w:t xml:space="preserve">№ 05/2-3151-17 від 06.02.2017 </w:t>
      </w:r>
      <w:r w:rsidR="003133A9" w:rsidRPr="000D5620">
        <w:rPr>
          <w:rFonts w:ascii="Times New Roman" w:hAnsi="Times New Roman" w:cs="Times New Roman"/>
          <w:sz w:val="26"/>
          <w:szCs w:val="26"/>
        </w:rPr>
        <w:t xml:space="preserve">(№ 02-632 від 09.02.2017) про розгляд звернення </w:t>
      </w:r>
      <w:r w:rsidR="007F256B" w:rsidRPr="000D5620">
        <w:rPr>
          <w:rFonts w:ascii="Times New Roman" w:hAnsi="Times New Roman" w:cs="Times New Roman"/>
          <w:sz w:val="26"/>
          <w:szCs w:val="26"/>
        </w:rPr>
        <w:t>«До Президента України, Кабінету Міністрів України, Міністерства енергетики та вугільної промисловості України, Генеральної прокуратури України, Служби безпеки України щодо незаконного видобутку і реалізації аргіліту (додаток 7)».</w:t>
      </w:r>
    </w:p>
    <w:p w:rsidR="006F5102" w:rsidRPr="000D5620" w:rsidRDefault="006F5102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2. </w:t>
      </w:r>
      <w:r w:rsidR="00C660D1" w:rsidRPr="000D5620">
        <w:rPr>
          <w:rFonts w:ascii="Times New Roman" w:hAnsi="Times New Roman" w:cs="Times New Roman"/>
          <w:sz w:val="26"/>
          <w:szCs w:val="26"/>
        </w:rPr>
        <w:t xml:space="preserve">Робота </w:t>
      </w:r>
      <w:r w:rsidR="007F256B" w:rsidRPr="000D5620">
        <w:rPr>
          <w:rFonts w:ascii="Times New Roman" w:hAnsi="Times New Roman" w:cs="Times New Roman"/>
          <w:sz w:val="26"/>
          <w:szCs w:val="26"/>
        </w:rPr>
        <w:t>Комунальн</w:t>
      </w:r>
      <w:r w:rsidR="00C660D1" w:rsidRPr="000D5620">
        <w:rPr>
          <w:rFonts w:ascii="Times New Roman" w:hAnsi="Times New Roman" w:cs="Times New Roman"/>
          <w:sz w:val="26"/>
          <w:szCs w:val="26"/>
        </w:rPr>
        <w:t>ого</w:t>
      </w:r>
      <w:r w:rsidR="007F256B" w:rsidRPr="000D5620">
        <w:rPr>
          <w:rFonts w:ascii="Times New Roman" w:hAnsi="Times New Roman" w:cs="Times New Roman"/>
          <w:sz w:val="26"/>
          <w:szCs w:val="26"/>
        </w:rPr>
        <w:t xml:space="preserve"> підприємств</w:t>
      </w:r>
      <w:r w:rsidR="00C660D1" w:rsidRPr="000D5620">
        <w:rPr>
          <w:rFonts w:ascii="Times New Roman" w:hAnsi="Times New Roman" w:cs="Times New Roman"/>
          <w:sz w:val="26"/>
          <w:szCs w:val="26"/>
        </w:rPr>
        <w:t>а</w:t>
      </w:r>
      <w:r w:rsidR="007F256B" w:rsidRPr="000D5620">
        <w:rPr>
          <w:rFonts w:ascii="Times New Roman" w:hAnsi="Times New Roman" w:cs="Times New Roman"/>
          <w:sz w:val="26"/>
          <w:szCs w:val="26"/>
        </w:rPr>
        <w:t xml:space="preserve"> Львівської обласної ради «Львівторф» </w:t>
      </w:r>
      <w:r w:rsidR="00BC19CB" w:rsidRPr="000D5620">
        <w:rPr>
          <w:rFonts w:ascii="Times New Roman" w:hAnsi="Times New Roman" w:cs="Times New Roman"/>
          <w:sz w:val="26"/>
          <w:szCs w:val="26"/>
        </w:rPr>
        <w:t xml:space="preserve">у </w:t>
      </w:r>
      <w:r w:rsidR="007F256B" w:rsidRPr="000D5620">
        <w:rPr>
          <w:rFonts w:ascii="Times New Roman" w:hAnsi="Times New Roman" w:cs="Times New Roman"/>
          <w:sz w:val="26"/>
          <w:szCs w:val="26"/>
        </w:rPr>
        <w:t>2016 р</w:t>
      </w:r>
      <w:r w:rsidR="00BC19CB" w:rsidRPr="000D5620">
        <w:rPr>
          <w:rFonts w:ascii="Times New Roman" w:hAnsi="Times New Roman" w:cs="Times New Roman"/>
          <w:sz w:val="26"/>
          <w:szCs w:val="26"/>
        </w:rPr>
        <w:t>оці</w:t>
      </w:r>
      <w:r w:rsidR="00CC0ABD" w:rsidRPr="000D5620">
        <w:rPr>
          <w:rFonts w:ascii="Times New Roman" w:hAnsi="Times New Roman" w:cs="Times New Roman"/>
          <w:sz w:val="26"/>
          <w:szCs w:val="26"/>
        </w:rPr>
        <w:t xml:space="preserve"> та використання торфу як альтернативного виду палива у промисловому виробництві.</w:t>
      </w:r>
    </w:p>
    <w:p w:rsidR="003427DA" w:rsidRPr="000D5620" w:rsidRDefault="003427DA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3. Лист Міністерства фінансів України </w:t>
      </w:r>
      <w:r w:rsidR="00D46212" w:rsidRPr="000D5620">
        <w:rPr>
          <w:rFonts w:ascii="Times New Roman" w:hAnsi="Times New Roman" w:cs="Times New Roman"/>
          <w:sz w:val="26"/>
          <w:szCs w:val="26"/>
        </w:rPr>
        <w:t xml:space="preserve">№ 31-06310-02-3/3968 від 14.02.2017 (№ 02-848 від 21.02.2017) </w:t>
      </w:r>
      <w:r w:rsidR="00EC6D9A" w:rsidRPr="000D5620">
        <w:rPr>
          <w:rFonts w:ascii="Times New Roman" w:hAnsi="Times New Roman" w:cs="Times New Roman"/>
          <w:sz w:val="26"/>
          <w:szCs w:val="26"/>
        </w:rPr>
        <w:t>щодо державної  підтримки підприємств вугільної галузі у 2017 році.</w:t>
      </w:r>
    </w:p>
    <w:p w:rsidR="007F256B" w:rsidRPr="000D5620" w:rsidRDefault="00390CCA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4. Лист Міністерства енергетики та вугільної промисловості України № 04/34-1266 від 13.02.2017 (№ 02-807 від 20.02.2017) щодо видатків бюджету на вугільну галузь у 2017 році.</w:t>
      </w:r>
    </w:p>
    <w:p w:rsidR="00D80025" w:rsidRPr="000D5620" w:rsidRDefault="00D80025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5. Лист Міністерства енергетики та вугільної промисловості України № 04/34-1148 від 08.02.2017 (вх. № 02-806 від 20.02.2017) щодо вирішення проблем у вугільній галузі Львівської області та питання передачі цілісного майнового комплексу Пат «</w:t>
      </w:r>
      <w:r w:rsidR="006F52BC" w:rsidRPr="000D5620">
        <w:rPr>
          <w:rFonts w:ascii="Times New Roman" w:hAnsi="Times New Roman" w:cs="Times New Roman"/>
          <w:sz w:val="26"/>
          <w:szCs w:val="26"/>
        </w:rPr>
        <w:t>Л</w:t>
      </w:r>
      <w:r w:rsidRPr="000D5620">
        <w:rPr>
          <w:rFonts w:ascii="Times New Roman" w:hAnsi="Times New Roman" w:cs="Times New Roman"/>
          <w:sz w:val="26"/>
          <w:szCs w:val="26"/>
        </w:rPr>
        <w:t>ьвівська вугільна компанія» у державну власність.</w:t>
      </w:r>
    </w:p>
    <w:p w:rsidR="00390CCA" w:rsidRPr="000D5620" w:rsidRDefault="00390CCA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66F2" w:rsidRPr="000D5620" w:rsidRDefault="0060483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6</w:t>
      </w:r>
      <w:r w:rsidR="000566F2" w:rsidRPr="000D562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14102" w:rsidRPr="000D5620">
        <w:rPr>
          <w:rFonts w:ascii="Times New Roman" w:hAnsi="Times New Roman" w:cs="Times New Roman"/>
          <w:b/>
          <w:sz w:val="26"/>
          <w:szCs w:val="26"/>
        </w:rPr>
        <w:t>Проект Концепції.</w:t>
      </w:r>
    </w:p>
    <w:p w:rsidR="00080BA9" w:rsidRPr="000D5620" w:rsidRDefault="00914102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1. Лист департаменту </w:t>
      </w:r>
      <w:r w:rsidR="008A5034" w:rsidRPr="000D5620">
        <w:rPr>
          <w:rFonts w:ascii="Times New Roman" w:hAnsi="Times New Roman" w:cs="Times New Roman"/>
          <w:sz w:val="26"/>
          <w:szCs w:val="26"/>
        </w:rPr>
        <w:t>дорожнього господарства, транспорту та зв’язку Львівської обласної державної адміністрації від 30.01.2017 № 1-1/460-2 проект Концепції розвитку пасажирських перевезень автомобільним транспортом загального користування у Львівській області на 2017 – 2020 роки.</w:t>
      </w:r>
    </w:p>
    <w:p w:rsidR="008A5034" w:rsidRPr="000D5620" w:rsidRDefault="008A5034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5034" w:rsidRPr="000D5620" w:rsidRDefault="0060483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7</w:t>
      </w:r>
      <w:r w:rsidR="00ED5A40" w:rsidRPr="000D562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A5034" w:rsidRPr="000D5620">
        <w:rPr>
          <w:rFonts w:ascii="Times New Roman" w:hAnsi="Times New Roman" w:cs="Times New Roman"/>
          <w:b/>
          <w:sz w:val="26"/>
          <w:szCs w:val="26"/>
        </w:rPr>
        <w:t>Протокольне доручення сесії обласної ради.</w:t>
      </w:r>
    </w:p>
    <w:p w:rsidR="00B83E4E" w:rsidRPr="000D5620" w:rsidRDefault="008A5034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1. Протокольне доручення сесії обласної ради від 02.02.2017 № Д-11 </w:t>
      </w:r>
      <w:r w:rsidR="00111ECD" w:rsidRPr="000D5620">
        <w:rPr>
          <w:rFonts w:ascii="Times New Roman" w:hAnsi="Times New Roman" w:cs="Times New Roman"/>
          <w:sz w:val="26"/>
          <w:szCs w:val="26"/>
        </w:rPr>
        <w:t xml:space="preserve">– </w:t>
      </w:r>
      <w:r w:rsidRPr="000D5620">
        <w:rPr>
          <w:rFonts w:ascii="Times New Roman" w:hAnsi="Times New Roman" w:cs="Times New Roman"/>
          <w:sz w:val="26"/>
          <w:szCs w:val="26"/>
        </w:rPr>
        <w:t xml:space="preserve">постійним комісіям з питань </w:t>
      </w:r>
      <w:r w:rsidR="005A2817" w:rsidRPr="000D5620">
        <w:rPr>
          <w:rFonts w:ascii="Times New Roman" w:hAnsi="Times New Roman" w:cs="Times New Roman"/>
          <w:sz w:val="26"/>
          <w:szCs w:val="26"/>
        </w:rPr>
        <w:t xml:space="preserve">паливно-енергетичного комплексу, транспорту, перевезень та зв'язку і </w:t>
      </w:r>
      <w:r w:rsidR="007D3D0E" w:rsidRPr="000D5620">
        <w:rPr>
          <w:rFonts w:ascii="Times New Roman" w:hAnsi="Times New Roman" w:cs="Times New Roman"/>
          <w:sz w:val="26"/>
          <w:szCs w:val="26"/>
        </w:rPr>
        <w:t xml:space="preserve">з питань євроінтеграції, дерегуляції, зовнішньоекономічної діяльності, транскордонного співробітництва, агропромислового комплексу та зв’язків з українцями за кордоном </w:t>
      </w:r>
      <w:r w:rsidR="00B83E4E" w:rsidRPr="000D5620">
        <w:rPr>
          <w:rFonts w:ascii="Times New Roman" w:hAnsi="Times New Roman" w:cs="Times New Roman"/>
          <w:sz w:val="26"/>
          <w:szCs w:val="26"/>
        </w:rPr>
        <w:t>підготувати:</w:t>
      </w:r>
    </w:p>
    <w:p w:rsidR="00D44CAA" w:rsidRPr="000D5620" w:rsidRDefault="00B83E4E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- </w:t>
      </w:r>
      <w:r w:rsidR="00D44CAA" w:rsidRPr="000D5620">
        <w:rPr>
          <w:rFonts w:ascii="Times New Roman" w:hAnsi="Times New Roman" w:cs="Times New Roman"/>
          <w:sz w:val="26"/>
          <w:szCs w:val="26"/>
        </w:rPr>
        <w:t>проект звернення до Верховної Ради України щодо скасування ввізного мита на ввезення транспортних засобів для використання у сільськогосподарській сфері.</w:t>
      </w:r>
    </w:p>
    <w:p w:rsidR="000869E6" w:rsidRPr="000D5620" w:rsidRDefault="000869E6" w:rsidP="000869E6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69E6" w:rsidRPr="000D5620" w:rsidRDefault="00604838" w:rsidP="000869E6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8</w:t>
      </w:r>
      <w:r w:rsidR="000869E6" w:rsidRPr="000D5620">
        <w:rPr>
          <w:rFonts w:ascii="Times New Roman" w:hAnsi="Times New Roman" w:cs="Times New Roman"/>
          <w:b/>
          <w:sz w:val="26"/>
          <w:szCs w:val="26"/>
        </w:rPr>
        <w:t>. Звернення депутатів рад.</w:t>
      </w:r>
    </w:p>
    <w:p w:rsidR="000869E6" w:rsidRPr="000D5620" w:rsidRDefault="000869E6" w:rsidP="000869E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. Звернення депутата Львівської міської ради О. Посипанко № Вих.-18 від 13.02.2017 (№ 02-708 від 14.02.2017) щодо незадовільної роботи обласного автобусного маршруту № 287 сполученням «Рудно-Львів» та передачі його у підпорядкування міста.</w:t>
      </w:r>
    </w:p>
    <w:p w:rsidR="000869E6" w:rsidRPr="000D5620" w:rsidRDefault="000869E6" w:rsidP="000869E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2. Депутатський запит депутата обласної ради Т. Бей від 01.02.2017 Д/з-16вн-3 про надання права безкоштовного проїзду для дітей-сиріт та дітей позбавлених батьківського піклування.</w:t>
      </w:r>
    </w:p>
    <w:p w:rsidR="000869E6" w:rsidRPr="000D5620" w:rsidRDefault="000869E6" w:rsidP="000869E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lastRenderedPageBreak/>
        <w:t xml:space="preserve">3. Звернення депутата Дублянської міської ради </w:t>
      </w:r>
      <w:r w:rsidR="009C7B0B" w:rsidRPr="000D5620">
        <w:rPr>
          <w:rFonts w:ascii="Times New Roman" w:hAnsi="Times New Roman" w:cs="Times New Roman"/>
          <w:sz w:val="26"/>
          <w:szCs w:val="26"/>
        </w:rPr>
        <w:t xml:space="preserve">Жовківського району </w:t>
      </w:r>
      <w:r w:rsidRPr="000D5620">
        <w:rPr>
          <w:rFonts w:ascii="Times New Roman" w:hAnsi="Times New Roman" w:cs="Times New Roman"/>
          <w:sz w:val="26"/>
          <w:szCs w:val="26"/>
        </w:rPr>
        <w:t xml:space="preserve">Я. Шостак </w:t>
      </w:r>
      <w:r w:rsidR="009C7B0B" w:rsidRPr="000D5620">
        <w:rPr>
          <w:rFonts w:ascii="Times New Roman" w:hAnsi="Times New Roman" w:cs="Times New Roman"/>
          <w:sz w:val="26"/>
          <w:szCs w:val="26"/>
        </w:rPr>
        <w:t>вх. № 02-471 від 31.01.2017 щодо перенесення кінцевої зупинки автобусного маршруту 180А на вул. С. Петлюри.</w:t>
      </w:r>
    </w:p>
    <w:p w:rsidR="0063696D" w:rsidRPr="000D5620" w:rsidRDefault="0063696D" w:rsidP="000869E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4. Звернення депутата Судовишняняської об’єднаної територіальної громади від 31.01.2017 № 2 (вх. № 02-459 від 31.01.2017) щодо транспортного сполучення с. Довгомостиська. Транспорт у село не курсує вже 2 роки, а до найближчої зупинки необхідно пройти 3 км.</w:t>
      </w:r>
    </w:p>
    <w:p w:rsidR="00D44CAA" w:rsidRPr="000D5620" w:rsidRDefault="00D44CAA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D5A40" w:rsidRPr="000D5620" w:rsidRDefault="0060483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9</w:t>
      </w:r>
      <w:r w:rsidR="008A5034" w:rsidRPr="000D562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5A40" w:rsidRPr="000D5620">
        <w:rPr>
          <w:rFonts w:ascii="Times New Roman" w:hAnsi="Times New Roman" w:cs="Times New Roman"/>
          <w:b/>
          <w:sz w:val="26"/>
          <w:szCs w:val="26"/>
        </w:rPr>
        <w:t>Перевезення мешканців Львівщини, продовження автобусних маршрутів.</w:t>
      </w:r>
    </w:p>
    <w:p w:rsidR="00531C35" w:rsidRPr="000D5620" w:rsidRDefault="00111ECD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</w:t>
      </w:r>
      <w:r w:rsidR="00531C35" w:rsidRPr="000D5620">
        <w:rPr>
          <w:rFonts w:ascii="Times New Roman" w:hAnsi="Times New Roman" w:cs="Times New Roman"/>
          <w:sz w:val="26"/>
          <w:szCs w:val="26"/>
        </w:rPr>
        <w:t>. Заява Ю. Лакатоша (вх. 3 01-Л-3982 від 30.12.2016) щодо проведення засідання обласного конкурсного комітету</w:t>
      </w:r>
      <w:r w:rsidR="00C56095" w:rsidRPr="000D5620">
        <w:rPr>
          <w:rFonts w:ascii="Times New Roman" w:hAnsi="Times New Roman" w:cs="Times New Roman"/>
          <w:sz w:val="26"/>
          <w:szCs w:val="26"/>
        </w:rPr>
        <w:t xml:space="preserve"> з перевезення пасажирів автомобільним транспортом загального користування на приміських і міжміських маршрутах і організатора проведення засідань обласного конкурсного комітету, яке відбулося 15.12.2016.</w:t>
      </w:r>
    </w:p>
    <w:p w:rsidR="008B500F" w:rsidRPr="000D5620" w:rsidRDefault="002E3861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2. </w:t>
      </w:r>
      <w:r w:rsidR="00CD3745" w:rsidRPr="000D5620">
        <w:rPr>
          <w:rFonts w:ascii="Times New Roman" w:hAnsi="Times New Roman" w:cs="Times New Roman"/>
          <w:sz w:val="26"/>
          <w:szCs w:val="26"/>
        </w:rPr>
        <w:t xml:space="preserve">Лист ТзОВ «Львівське АТП 14631» від 30.01.2017 № 01-89/1 (вх. № 02-482 від 01.02.2017) </w:t>
      </w:r>
      <w:r w:rsidR="006D6B81" w:rsidRPr="000D5620">
        <w:rPr>
          <w:rFonts w:ascii="Times New Roman" w:hAnsi="Times New Roman" w:cs="Times New Roman"/>
          <w:sz w:val="26"/>
          <w:szCs w:val="26"/>
        </w:rPr>
        <w:t>щодо передбачення коштів в обласному бюджеті Львівської області на 2017 рік кошти для відшкодування витрат для пільгових перевезень мешканців області.</w:t>
      </w:r>
    </w:p>
    <w:p w:rsidR="00381559" w:rsidRPr="000D5620" w:rsidRDefault="006D6B81" w:rsidP="004409F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3. </w:t>
      </w:r>
      <w:r w:rsidR="004409F6" w:rsidRPr="000D5620">
        <w:rPr>
          <w:rFonts w:ascii="Times New Roman" w:hAnsi="Times New Roman" w:cs="Times New Roman"/>
          <w:sz w:val="26"/>
          <w:szCs w:val="26"/>
        </w:rPr>
        <w:t>Скарга п. Р. Дямчука щодо систематичного порушення договору про обслуговування маршруту № 184 Львів – Суховоля – не виходить на маршрут у неділю, а в суботу кожні дві години згідно графіку. Також остання маршрутка виїжджає із м. Львова 20.05 год. (Запросити на наступне засідання постійної комісії керівника підприємства, що обслуговує 184 маршрут Львів – Суховоля, департамент дорожнього господарства, транспорту та зв’язку Львівської обласної державної адміністрації; громадськість для повторного розгляду питання).</w:t>
      </w:r>
    </w:p>
    <w:p w:rsidR="00434F3C" w:rsidRPr="000D5620" w:rsidRDefault="004409F6" w:rsidP="00434F3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4. </w:t>
      </w:r>
      <w:r w:rsidR="00A41DDD" w:rsidRPr="000D5620">
        <w:rPr>
          <w:rFonts w:ascii="Times New Roman" w:hAnsi="Times New Roman" w:cs="Times New Roman"/>
          <w:sz w:val="26"/>
          <w:szCs w:val="26"/>
        </w:rPr>
        <w:t xml:space="preserve">Заява </w:t>
      </w:r>
      <w:r w:rsidR="00434F3C" w:rsidRPr="000D5620">
        <w:rPr>
          <w:rFonts w:ascii="Times New Roman" w:hAnsi="Times New Roman" w:cs="Times New Roman"/>
          <w:sz w:val="26"/>
          <w:szCs w:val="26"/>
        </w:rPr>
        <w:t xml:space="preserve">п. В. Торського вх. № 01-Т-364 від 06.02.2017 щодо відмови у пільговому перевезенні </w:t>
      </w:r>
      <w:r w:rsidR="00446CB9" w:rsidRPr="000D5620">
        <w:rPr>
          <w:rFonts w:ascii="Times New Roman" w:hAnsi="Times New Roman" w:cs="Times New Roman"/>
          <w:sz w:val="26"/>
          <w:szCs w:val="26"/>
        </w:rPr>
        <w:t xml:space="preserve">як </w:t>
      </w:r>
      <w:r w:rsidR="00D868C1" w:rsidRPr="000D5620">
        <w:rPr>
          <w:rFonts w:ascii="Times New Roman" w:hAnsi="Times New Roman" w:cs="Times New Roman"/>
          <w:sz w:val="26"/>
          <w:szCs w:val="26"/>
        </w:rPr>
        <w:t xml:space="preserve">політичному в’язневі і репресованому </w:t>
      </w:r>
      <w:r w:rsidR="00434F3C" w:rsidRPr="000D5620">
        <w:rPr>
          <w:rFonts w:ascii="Times New Roman" w:hAnsi="Times New Roman" w:cs="Times New Roman"/>
          <w:sz w:val="26"/>
          <w:szCs w:val="26"/>
        </w:rPr>
        <w:t>на автобусному маршруті «Львів – Золочів», номерний знак автобуса ВС 83-09 СМ</w:t>
      </w:r>
      <w:r w:rsidR="00D868C1" w:rsidRPr="000D5620">
        <w:rPr>
          <w:rFonts w:ascii="Times New Roman" w:hAnsi="Times New Roman" w:cs="Times New Roman"/>
          <w:sz w:val="26"/>
          <w:szCs w:val="26"/>
        </w:rPr>
        <w:t>.</w:t>
      </w:r>
    </w:p>
    <w:p w:rsidR="004409F6" w:rsidRPr="000D5620" w:rsidRDefault="00842C37" w:rsidP="004409F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5</w:t>
      </w:r>
      <w:r w:rsidR="003672DF" w:rsidRPr="000D5620">
        <w:rPr>
          <w:rFonts w:ascii="Times New Roman" w:hAnsi="Times New Roman" w:cs="Times New Roman"/>
          <w:sz w:val="26"/>
          <w:szCs w:val="26"/>
        </w:rPr>
        <w:t xml:space="preserve">. Лист Жовківської районної ради від 18.01.2017 № 01-30/16 (вх. 02-388 від 27.01.2017) щодо скерування звернення </w:t>
      </w:r>
      <w:r w:rsidR="0025348C" w:rsidRPr="000D5620">
        <w:rPr>
          <w:rFonts w:ascii="Times New Roman" w:hAnsi="Times New Roman" w:cs="Times New Roman"/>
          <w:sz w:val="26"/>
          <w:szCs w:val="26"/>
        </w:rPr>
        <w:t>Жовківської районної організації Радикальної партії Олега ляшка щодо відміни рішення «Про ліквідацію маршруту № 180А м. Дубляни вул. зернова – Львів».</w:t>
      </w:r>
    </w:p>
    <w:p w:rsidR="004409F6" w:rsidRPr="000D5620" w:rsidRDefault="00842C37" w:rsidP="00D069C9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6</w:t>
      </w:r>
      <w:r w:rsidR="003F0C52" w:rsidRPr="000D5620">
        <w:rPr>
          <w:rFonts w:ascii="Times New Roman" w:hAnsi="Times New Roman" w:cs="Times New Roman"/>
          <w:sz w:val="26"/>
          <w:szCs w:val="26"/>
        </w:rPr>
        <w:t xml:space="preserve">. </w:t>
      </w:r>
      <w:r w:rsidR="00A621B6" w:rsidRPr="000D5620">
        <w:rPr>
          <w:rFonts w:ascii="Times New Roman" w:hAnsi="Times New Roman" w:cs="Times New Roman"/>
          <w:sz w:val="26"/>
          <w:szCs w:val="26"/>
        </w:rPr>
        <w:t xml:space="preserve">Колективне звернення </w:t>
      </w:r>
      <w:r w:rsidR="00D069C9" w:rsidRPr="000D5620">
        <w:rPr>
          <w:rFonts w:ascii="Times New Roman" w:hAnsi="Times New Roman" w:cs="Times New Roman"/>
          <w:sz w:val="26"/>
          <w:szCs w:val="26"/>
        </w:rPr>
        <w:t>жителів с. Жуків Золочівського району та п. Н. Курпіти вх. № 01-Ко-243 від 31.01.2017 щодо вирішення транспортного обслуговування села та відновити старі рейси автобуса, які діяли до вересня 2016 року.</w:t>
      </w:r>
    </w:p>
    <w:p w:rsidR="00D069C9" w:rsidRPr="000D5620" w:rsidRDefault="00842C37" w:rsidP="00FF7F0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7</w:t>
      </w:r>
      <w:r w:rsidR="00D069C9" w:rsidRPr="000D5620">
        <w:rPr>
          <w:rFonts w:ascii="Times New Roman" w:hAnsi="Times New Roman" w:cs="Times New Roman"/>
          <w:sz w:val="26"/>
          <w:szCs w:val="26"/>
        </w:rPr>
        <w:t xml:space="preserve">. </w:t>
      </w:r>
      <w:r w:rsidR="00FF7F0C" w:rsidRPr="000D5620">
        <w:rPr>
          <w:rFonts w:ascii="Times New Roman" w:hAnsi="Times New Roman" w:cs="Times New Roman"/>
          <w:sz w:val="26"/>
          <w:szCs w:val="26"/>
        </w:rPr>
        <w:t>Колективне звернення жителів с. Княгиничі Мостиського району та п. Г.Павлусів вх. № 01-Ко-370 від 06.02.2017 щодо відновлення рейсового автобуса Дрогобич – Княгиничі.</w:t>
      </w:r>
    </w:p>
    <w:p w:rsidR="00FF7F0C" w:rsidRPr="000D5620" w:rsidRDefault="00842C37" w:rsidP="00FF7F0C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8</w:t>
      </w:r>
      <w:r w:rsidR="00CA2170" w:rsidRPr="000D5620">
        <w:rPr>
          <w:rFonts w:ascii="Times New Roman" w:hAnsi="Times New Roman" w:cs="Times New Roman"/>
          <w:sz w:val="26"/>
          <w:szCs w:val="26"/>
        </w:rPr>
        <w:t xml:space="preserve">. </w:t>
      </w:r>
      <w:r w:rsidR="005135C1" w:rsidRPr="000D5620">
        <w:rPr>
          <w:rFonts w:ascii="Times New Roman" w:hAnsi="Times New Roman" w:cs="Times New Roman"/>
          <w:sz w:val="26"/>
          <w:szCs w:val="26"/>
        </w:rPr>
        <w:t xml:space="preserve">Звернення Страшевицької сільської ради Старосамбірського району Львівської області від 30.01.2017 № 02-15/51 (вх. № 02-543 від 06.02.2017) щодо прийняття мір до перевізника ВАТ «Самбірське АТП – 14608» у зв’язку з систематичним порушенням розкладу руху </w:t>
      </w:r>
      <w:r w:rsidR="00CA2170" w:rsidRPr="000D5620">
        <w:rPr>
          <w:rFonts w:ascii="Times New Roman" w:hAnsi="Times New Roman" w:cs="Times New Roman"/>
          <w:sz w:val="26"/>
          <w:szCs w:val="26"/>
        </w:rPr>
        <w:t>автобусів на маршруті.</w:t>
      </w:r>
    </w:p>
    <w:p w:rsidR="004409F6" w:rsidRPr="000D5620" w:rsidRDefault="00842C37" w:rsidP="004409F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9</w:t>
      </w:r>
      <w:r w:rsidR="00774966" w:rsidRPr="000D5620">
        <w:rPr>
          <w:rFonts w:ascii="Times New Roman" w:hAnsi="Times New Roman" w:cs="Times New Roman"/>
          <w:sz w:val="26"/>
          <w:szCs w:val="26"/>
        </w:rPr>
        <w:t xml:space="preserve">. Заява п. Ю. Фендика вх. № 01-Ф-461 </w:t>
      </w:r>
      <w:r w:rsidR="005024E4" w:rsidRPr="000D5620">
        <w:rPr>
          <w:rFonts w:ascii="Times New Roman" w:hAnsi="Times New Roman" w:cs="Times New Roman"/>
          <w:sz w:val="26"/>
          <w:szCs w:val="26"/>
        </w:rPr>
        <w:t>прохання розглянути роботу перевізника, що обслуговує маршрути Стрий – с. малі Дідушичі; Стрий – Великі Дідушичі через м. Моршин; Моршин – Великі Дідушичі; Стрий – Подорожне через с. Угільня. Також прохання звернути увагу на вартість 1км та технічний стан автобусів.</w:t>
      </w:r>
    </w:p>
    <w:p w:rsidR="00DF4A12" w:rsidRPr="000D5620" w:rsidRDefault="00DF4A12" w:rsidP="004409F6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10. Лист департаменту</w:t>
      </w:r>
      <w:r w:rsidR="009C2CF5" w:rsidRPr="000D5620">
        <w:rPr>
          <w:rFonts w:ascii="Times New Roman" w:hAnsi="Times New Roman" w:cs="Times New Roman"/>
          <w:sz w:val="26"/>
          <w:szCs w:val="26"/>
        </w:rPr>
        <w:t xml:space="preserve"> </w:t>
      </w:r>
      <w:r w:rsidRPr="000D5620">
        <w:rPr>
          <w:rFonts w:ascii="Times New Roman" w:hAnsi="Times New Roman" w:cs="Times New Roman"/>
          <w:sz w:val="26"/>
          <w:szCs w:val="26"/>
        </w:rPr>
        <w:t xml:space="preserve">дорожнього господарства, транспорту та зв’язку Львівської обласної державної адміністрації </w:t>
      </w:r>
      <w:r w:rsidR="009C2CF5" w:rsidRPr="000D5620">
        <w:rPr>
          <w:rFonts w:ascii="Times New Roman" w:hAnsi="Times New Roman" w:cs="Times New Roman"/>
          <w:sz w:val="26"/>
          <w:szCs w:val="26"/>
        </w:rPr>
        <w:t xml:space="preserve">від 23.01.2017 № 1-1/320-2 про розгляд звернення Комунального закладу Львівської обласної ради «Адміністрація державного історико-культурного заповідника «Тустань» </w:t>
      </w:r>
      <w:r w:rsidR="00BE0A61" w:rsidRPr="000D5620">
        <w:rPr>
          <w:rFonts w:ascii="Times New Roman" w:hAnsi="Times New Roman" w:cs="Times New Roman"/>
          <w:sz w:val="26"/>
          <w:szCs w:val="26"/>
        </w:rPr>
        <w:t>щодо</w:t>
      </w:r>
      <w:r w:rsidR="009C2CF5" w:rsidRPr="000D5620">
        <w:rPr>
          <w:rFonts w:ascii="Times New Roman" w:hAnsi="Times New Roman" w:cs="Times New Roman"/>
          <w:sz w:val="26"/>
          <w:szCs w:val="26"/>
        </w:rPr>
        <w:t xml:space="preserve"> змінити схеми руху громадського транспорту за маршрутом м. Стрий – с. Сопіт із заїздом в с. Урич.</w:t>
      </w:r>
      <w:r w:rsidR="00BE0A61" w:rsidRPr="000D5620">
        <w:rPr>
          <w:rFonts w:ascii="Times New Roman" w:hAnsi="Times New Roman" w:cs="Times New Roman"/>
          <w:sz w:val="26"/>
          <w:szCs w:val="26"/>
        </w:rPr>
        <w:t xml:space="preserve"> Скеровано лист до ТзОВ «Стрийське </w:t>
      </w:r>
      <w:r w:rsidR="00BE0A61" w:rsidRPr="000D5620">
        <w:rPr>
          <w:rFonts w:ascii="Times New Roman" w:hAnsi="Times New Roman" w:cs="Times New Roman"/>
          <w:sz w:val="26"/>
          <w:szCs w:val="26"/>
        </w:rPr>
        <w:lastRenderedPageBreak/>
        <w:t>АТП» з проханням розглянути збільшення рейсів до с. Урич.</w:t>
      </w:r>
    </w:p>
    <w:p w:rsidR="00381559" w:rsidRPr="000D5620" w:rsidRDefault="00381559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D5A40" w:rsidRPr="000D5620" w:rsidRDefault="00604838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10</w:t>
      </w:r>
      <w:r w:rsidR="00ED5A40" w:rsidRPr="000D5620">
        <w:rPr>
          <w:rFonts w:ascii="Times New Roman" w:hAnsi="Times New Roman" w:cs="Times New Roman"/>
          <w:b/>
          <w:sz w:val="26"/>
          <w:szCs w:val="26"/>
        </w:rPr>
        <w:t>. Розгляд листів, що надійшли до постійної комісії.</w:t>
      </w:r>
    </w:p>
    <w:p w:rsidR="00B66543" w:rsidRPr="000D5620" w:rsidRDefault="002E3861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1. </w:t>
      </w:r>
      <w:r w:rsidR="00CA5CDD" w:rsidRPr="000D5620">
        <w:rPr>
          <w:rFonts w:ascii="Times New Roman" w:hAnsi="Times New Roman" w:cs="Times New Roman"/>
          <w:sz w:val="26"/>
          <w:szCs w:val="26"/>
        </w:rPr>
        <w:t>Лист департаменту соціального захисту Львівської обласної державної адміністрації від 30.01.2017 № 11-833 щодо недоцільності розробляти Програму залучення людей, які знаходяться на обліку у центрах зайнятості, до громадських робіт</w:t>
      </w:r>
      <w:r w:rsidR="001F656F" w:rsidRPr="000D5620">
        <w:rPr>
          <w:rFonts w:ascii="Times New Roman" w:hAnsi="Times New Roman" w:cs="Times New Roman"/>
          <w:sz w:val="26"/>
          <w:szCs w:val="26"/>
        </w:rPr>
        <w:t xml:space="preserve"> </w:t>
      </w:r>
      <w:r w:rsidR="00CA5CDD" w:rsidRPr="000D5620">
        <w:rPr>
          <w:rFonts w:ascii="Times New Roman" w:hAnsi="Times New Roman" w:cs="Times New Roman"/>
          <w:sz w:val="26"/>
          <w:szCs w:val="26"/>
        </w:rPr>
        <w:t>з безпеки руху школярів під час навчального процесу на 2017 – 2018 рік.</w:t>
      </w:r>
    </w:p>
    <w:p w:rsidR="009871C6" w:rsidRPr="000D5620" w:rsidRDefault="002E3861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 xml:space="preserve">2. </w:t>
      </w:r>
      <w:r w:rsidR="006A0104" w:rsidRPr="000D5620">
        <w:rPr>
          <w:rFonts w:ascii="Times New Roman" w:hAnsi="Times New Roman" w:cs="Times New Roman"/>
          <w:sz w:val="26"/>
          <w:szCs w:val="26"/>
        </w:rPr>
        <w:t xml:space="preserve">Лист Львівської обласної державної адміністрації </w:t>
      </w:r>
      <w:r w:rsidR="00537FE5" w:rsidRPr="000D5620">
        <w:rPr>
          <w:rFonts w:ascii="Times New Roman" w:hAnsi="Times New Roman" w:cs="Times New Roman"/>
          <w:sz w:val="26"/>
          <w:szCs w:val="26"/>
        </w:rPr>
        <w:t xml:space="preserve">№ 5/16-713/0/2-17/4-22 від 02.02.2017 (вх. № 02-528 від 03.02.2017) інформація про те, що заплановано візит технічної групи </w:t>
      </w:r>
      <w:r w:rsidR="00CD3745" w:rsidRPr="000D5620">
        <w:rPr>
          <w:rFonts w:ascii="Times New Roman" w:hAnsi="Times New Roman" w:cs="Times New Roman"/>
          <w:sz w:val="26"/>
          <w:szCs w:val="26"/>
        </w:rPr>
        <w:t>ПАТ «Український Інститут із проектування і розвитку інформаційно-комунікаційної інфраструктури «ДІПРОЗВ’ЯЗОК» до Львівського обласного центру екстреної медичної допомоги та медицини катастроф.</w:t>
      </w:r>
    </w:p>
    <w:p w:rsidR="00842C37" w:rsidRPr="000D5620" w:rsidRDefault="00842C37" w:rsidP="00842C3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3. Листи Старосамбірської районної ради та Старосамбірської районної державної адміністрації № 67/04-27 від 01.02.2017 (вх. № 02-555 від 06.02.2017 та вх. № 02-500 від 02.02.2017) щодо припинення з лютого 2017 року курсування електропотяга «Львів – Сянки» Львівської залізниці – відправлення із м. Львова о 09.30, о 12.38, о 17.55.</w:t>
      </w:r>
    </w:p>
    <w:p w:rsidR="00842C37" w:rsidRPr="000D5620" w:rsidRDefault="00842C37" w:rsidP="00842C3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5620">
        <w:rPr>
          <w:rFonts w:ascii="Times New Roman" w:hAnsi="Times New Roman" w:cs="Times New Roman"/>
          <w:sz w:val="26"/>
          <w:szCs w:val="26"/>
        </w:rPr>
        <w:t>4. Лист Золочівської міської ради Львівської області від 27.01.2017 № 112 (вх. 02-642 від 09.02.2017) прохання посприяти внести зміни до розкладу руху приміських поїздів Трускавець – Київ 050Л та Ужгород – Київ 081/082 із зупинкою у м.  Золочеві.</w:t>
      </w:r>
    </w:p>
    <w:p w:rsidR="009871C6" w:rsidRPr="000D5620" w:rsidRDefault="009871C6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5953" w:rsidRPr="000D5620" w:rsidRDefault="00673B70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1</w:t>
      </w:r>
      <w:r w:rsidR="00604838" w:rsidRPr="000D5620">
        <w:rPr>
          <w:rFonts w:ascii="Times New Roman" w:hAnsi="Times New Roman" w:cs="Times New Roman"/>
          <w:b/>
          <w:sz w:val="26"/>
          <w:szCs w:val="26"/>
        </w:rPr>
        <w:t>1</w:t>
      </w:r>
      <w:r w:rsidR="00ED5A40" w:rsidRPr="000D5620">
        <w:rPr>
          <w:rFonts w:ascii="Times New Roman" w:hAnsi="Times New Roman" w:cs="Times New Roman"/>
          <w:b/>
          <w:sz w:val="26"/>
          <w:szCs w:val="26"/>
        </w:rPr>
        <w:t>. Різне.</w:t>
      </w:r>
    </w:p>
    <w:p w:rsidR="004916CC" w:rsidRPr="000D5620" w:rsidRDefault="004916CC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75BA5" w:rsidRPr="000D5620" w:rsidRDefault="00C75BA5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75BA5" w:rsidRPr="000D5620" w:rsidRDefault="00C75BA5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75BA5" w:rsidRPr="000D5620" w:rsidRDefault="00C75BA5" w:rsidP="00B34BC8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C73A5" w:rsidRPr="000D5620" w:rsidRDefault="00241801" w:rsidP="00B34BC8">
      <w:pPr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620">
        <w:rPr>
          <w:rFonts w:ascii="Times New Roman" w:hAnsi="Times New Roman" w:cs="Times New Roman"/>
          <w:b/>
          <w:sz w:val="26"/>
          <w:szCs w:val="26"/>
        </w:rPr>
        <w:t>Г</w:t>
      </w:r>
      <w:r w:rsidR="001F7E5F" w:rsidRPr="000D5620">
        <w:rPr>
          <w:rFonts w:ascii="Times New Roman" w:hAnsi="Times New Roman" w:cs="Times New Roman"/>
          <w:b/>
          <w:sz w:val="26"/>
          <w:szCs w:val="26"/>
        </w:rPr>
        <w:t>олов</w:t>
      </w:r>
      <w:r w:rsidRPr="000D5620">
        <w:rPr>
          <w:rFonts w:ascii="Times New Roman" w:hAnsi="Times New Roman" w:cs="Times New Roman"/>
          <w:b/>
          <w:sz w:val="26"/>
          <w:szCs w:val="26"/>
        </w:rPr>
        <w:t>а</w:t>
      </w:r>
      <w:r w:rsidR="001F7E5F" w:rsidRPr="000D5620">
        <w:rPr>
          <w:rFonts w:ascii="Times New Roman" w:hAnsi="Times New Roman" w:cs="Times New Roman"/>
          <w:b/>
          <w:sz w:val="26"/>
          <w:szCs w:val="26"/>
        </w:rPr>
        <w:t xml:space="preserve"> постійної комісії        </w:t>
      </w:r>
      <w:r w:rsidR="00F3248C" w:rsidRPr="000D562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7E5F" w:rsidRPr="000D562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06F26" w:rsidRPr="000D562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7E5F" w:rsidRPr="000D562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123B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1F7E5F" w:rsidRPr="000D562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D5620">
        <w:rPr>
          <w:rFonts w:ascii="Times New Roman" w:hAnsi="Times New Roman" w:cs="Times New Roman"/>
          <w:b/>
          <w:sz w:val="26"/>
          <w:szCs w:val="26"/>
        </w:rPr>
        <w:t>Михайло СИДОРОВИЧ</w:t>
      </w:r>
    </w:p>
    <w:sectPr w:rsidR="002C73A5" w:rsidRPr="000D5620" w:rsidSect="00123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16" w:rsidRDefault="00417A16" w:rsidP="009D2765">
      <w:r>
        <w:separator/>
      </w:r>
    </w:p>
  </w:endnote>
  <w:endnote w:type="continuationSeparator" w:id="1">
    <w:p w:rsidR="00417A16" w:rsidRDefault="00417A16" w:rsidP="009D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90" w:rsidRDefault="0014699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90" w:rsidRDefault="0014699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90" w:rsidRDefault="001469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16" w:rsidRDefault="00417A16" w:rsidP="009D2765">
      <w:r>
        <w:separator/>
      </w:r>
    </w:p>
  </w:footnote>
  <w:footnote w:type="continuationSeparator" w:id="1">
    <w:p w:rsidR="00417A16" w:rsidRDefault="00417A16" w:rsidP="009D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90" w:rsidRDefault="001469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529"/>
      <w:docPartObj>
        <w:docPartGallery w:val="Page Numbers (Top of Page)"/>
        <w:docPartUnique/>
      </w:docPartObj>
    </w:sdtPr>
    <w:sdtContent>
      <w:p w:rsidR="00146990" w:rsidRDefault="00B017D6">
        <w:pPr>
          <w:pStyle w:val="a4"/>
          <w:jc w:val="center"/>
        </w:pPr>
        <w:fldSimple w:instr=" PAGE   \* MERGEFORMAT ">
          <w:r w:rsidR="004123BC">
            <w:rPr>
              <w:noProof/>
            </w:rPr>
            <w:t>3</w:t>
          </w:r>
        </w:fldSimple>
      </w:p>
    </w:sdtContent>
  </w:sdt>
  <w:p w:rsidR="00146990" w:rsidRDefault="001469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90" w:rsidRDefault="0014699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AC"/>
    <w:rsid w:val="0000166B"/>
    <w:rsid w:val="00001C77"/>
    <w:rsid w:val="00002CA6"/>
    <w:rsid w:val="000044EF"/>
    <w:rsid w:val="00007743"/>
    <w:rsid w:val="00013B86"/>
    <w:rsid w:val="000152C3"/>
    <w:rsid w:val="000154D7"/>
    <w:rsid w:val="00016313"/>
    <w:rsid w:val="00016DF8"/>
    <w:rsid w:val="000215A6"/>
    <w:rsid w:val="00022641"/>
    <w:rsid w:val="000261CA"/>
    <w:rsid w:val="00030FDF"/>
    <w:rsid w:val="00035C6D"/>
    <w:rsid w:val="00035CC7"/>
    <w:rsid w:val="000440AC"/>
    <w:rsid w:val="00044E72"/>
    <w:rsid w:val="0004527B"/>
    <w:rsid w:val="00045FE9"/>
    <w:rsid w:val="00052B3F"/>
    <w:rsid w:val="0005412B"/>
    <w:rsid w:val="0005432E"/>
    <w:rsid w:val="000566F2"/>
    <w:rsid w:val="000607F9"/>
    <w:rsid w:val="00060F03"/>
    <w:rsid w:val="000619B6"/>
    <w:rsid w:val="0006256F"/>
    <w:rsid w:val="00062A44"/>
    <w:rsid w:val="000678DB"/>
    <w:rsid w:val="00067E8D"/>
    <w:rsid w:val="000716C1"/>
    <w:rsid w:val="00071C34"/>
    <w:rsid w:val="000754FD"/>
    <w:rsid w:val="00075648"/>
    <w:rsid w:val="00075652"/>
    <w:rsid w:val="00080BA9"/>
    <w:rsid w:val="000833B3"/>
    <w:rsid w:val="000869E6"/>
    <w:rsid w:val="00086A06"/>
    <w:rsid w:val="0008727E"/>
    <w:rsid w:val="00087920"/>
    <w:rsid w:val="00095BE6"/>
    <w:rsid w:val="00097ABB"/>
    <w:rsid w:val="000A1302"/>
    <w:rsid w:val="000A39D3"/>
    <w:rsid w:val="000B1D19"/>
    <w:rsid w:val="000B3F5C"/>
    <w:rsid w:val="000B49D7"/>
    <w:rsid w:val="000B61E1"/>
    <w:rsid w:val="000B7489"/>
    <w:rsid w:val="000C0263"/>
    <w:rsid w:val="000C12EB"/>
    <w:rsid w:val="000C282A"/>
    <w:rsid w:val="000C3760"/>
    <w:rsid w:val="000C3C53"/>
    <w:rsid w:val="000C52F7"/>
    <w:rsid w:val="000C7450"/>
    <w:rsid w:val="000D0F64"/>
    <w:rsid w:val="000D43A9"/>
    <w:rsid w:val="000D54BC"/>
    <w:rsid w:val="000D5620"/>
    <w:rsid w:val="000D7563"/>
    <w:rsid w:val="000D7B6A"/>
    <w:rsid w:val="000E0400"/>
    <w:rsid w:val="000E6221"/>
    <w:rsid w:val="000E676F"/>
    <w:rsid w:val="000E6F02"/>
    <w:rsid w:val="000F5CB4"/>
    <w:rsid w:val="000F61B1"/>
    <w:rsid w:val="000F73AA"/>
    <w:rsid w:val="000F7E61"/>
    <w:rsid w:val="00111ECD"/>
    <w:rsid w:val="00116627"/>
    <w:rsid w:val="001174AB"/>
    <w:rsid w:val="001207FF"/>
    <w:rsid w:val="0012211B"/>
    <w:rsid w:val="0012287E"/>
    <w:rsid w:val="001238AB"/>
    <w:rsid w:val="001312B1"/>
    <w:rsid w:val="00132A99"/>
    <w:rsid w:val="00133A46"/>
    <w:rsid w:val="001340CD"/>
    <w:rsid w:val="00136208"/>
    <w:rsid w:val="00136B40"/>
    <w:rsid w:val="001406E8"/>
    <w:rsid w:val="00140C9A"/>
    <w:rsid w:val="00141BEB"/>
    <w:rsid w:val="0014276D"/>
    <w:rsid w:val="00142933"/>
    <w:rsid w:val="00144819"/>
    <w:rsid w:val="0014489C"/>
    <w:rsid w:val="00145D79"/>
    <w:rsid w:val="00146990"/>
    <w:rsid w:val="00146EB5"/>
    <w:rsid w:val="00147460"/>
    <w:rsid w:val="0015058A"/>
    <w:rsid w:val="001524A2"/>
    <w:rsid w:val="00155B04"/>
    <w:rsid w:val="0015722F"/>
    <w:rsid w:val="00157E69"/>
    <w:rsid w:val="00160A64"/>
    <w:rsid w:val="001613BF"/>
    <w:rsid w:val="0016209F"/>
    <w:rsid w:val="00165258"/>
    <w:rsid w:val="00165A6C"/>
    <w:rsid w:val="00166D7F"/>
    <w:rsid w:val="001741CF"/>
    <w:rsid w:val="00176FF9"/>
    <w:rsid w:val="0018213D"/>
    <w:rsid w:val="00187549"/>
    <w:rsid w:val="00190314"/>
    <w:rsid w:val="001915DE"/>
    <w:rsid w:val="001948D7"/>
    <w:rsid w:val="001948E4"/>
    <w:rsid w:val="0019797E"/>
    <w:rsid w:val="001A36F1"/>
    <w:rsid w:val="001A3995"/>
    <w:rsid w:val="001A46E2"/>
    <w:rsid w:val="001A5388"/>
    <w:rsid w:val="001A7A58"/>
    <w:rsid w:val="001B1AFD"/>
    <w:rsid w:val="001B5148"/>
    <w:rsid w:val="001B5B96"/>
    <w:rsid w:val="001B60E4"/>
    <w:rsid w:val="001B73E1"/>
    <w:rsid w:val="001C3853"/>
    <w:rsid w:val="001C651B"/>
    <w:rsid w:val="001C6AD5"/>
    <w:rsid w:val="001C78CF"/>
    <w:rsid w:val="001D49FD"/>
    <w:rsid w:val="001D58FC"/>
    <w:rsid w:val="001E00C2"/>
    <w:rsid w:val="001E1C53"/>
    <w:rsid w:val="001E240D"/>
    <w:rsid w:val="001E3C65"/>
    <w:rsid w:val="001E52A7"/>
    <w:rsid w:val="001F1908"/>
    <w:rsid w:val="001F455B"/>
    <w:rsid w:val="001F656F"/>
    <w:rsid w:val="001F69C2"/>
    <w:rsid w:val="001F7E5F"/>
    <w:rsid w:val="00205406"/>
    <w:rsid w:val="00205F3B"/>
    <w:rsid w:val="00206BDF"/>
    <w:rsid w:val="00206F26"/>
    <w:rsid w:val="00207C1A"/>
    <w:rsid w:val="002122BF"/>
    <w:rsid w:val="00212DF6"/>
    <w:rsid w:val="002144EA"/>
    <w:rsid w:val="0021503C"/>
    <w:rsid w:val="00215D5A"/>
    <w:rsid w:val="00216D6D"/>
    <w:rsid w:val="00216F60"/>
    <w:rsid w:val="0022198C"/>
    <w:rsid w:val="00225474"/>
    <w:rsid w:val="00225496"/>
    <w:rsid w:val="00227E97"/>
    <w:rsid w:val="00232FE8"/>
    <w:rsid w:val="00233101"/>
    <w:rsid w:val="002363C3"/>
    <w:rsid w:val="00240964"/>
    <w:rsid w:val="0024122E"/>
    <w:rsid w:val="00241801"/>
    <w:rsid w:val="00245076"/>
    <w:rsid w:val="00245B0C"/>
    <w:rsid w:val="00247D1D"/>
    <w:rsid w:val="00251A6E"/>
    <w:rsid w:val="00252D77"/>
    <w:rsid w:val="0025348C"/>
    <w:rsid w:val="002539E7"/>
    <w:rsid w:val="00256F3A"/>
    <w:rsid w:val="002570C7"/>
    <w:rsid w:val="00261E9B"/>
    <w:rsid w:val="0027166A"/>
    <w:rsid w:val="00273ADF"/>
    <w:rsid w:val="00280608"/>
    <w:rsid w:val="00287C9C"/>
    <w:rsid w:val="00290481"/>
    <w:rsid w:val="00290FC1"/>
    <w:rsid w:val="00292421"/>
    <w:rsid w:val="00292562"/>
    <w:rsid w:val="0029441C"/>
    <w:rsid w:val="00294BC6"/>
    <w:rsid w:val="00296BBD"/>
    <w:rsid w:val="002A2637"/>
    <w:rsid w:val="002A6D0A"/>
    <w:rsid w:val="002A799F"/>
    <w:rsid w:val="002B0A26"/>
    <w:rsid w:val="002B53C6"/>
    <w:rsid w:val="002B6681"/>
    <w:rsid w:val="002C031B"/>
    <w:rsid w:val="002C15CE"/>
    <w:rsid w:val="002C5753"/>
    <w:rsid w:val="002C73A5"/>
    <w:rsid w:val="002D410D"/>
    <w:rsid w:val="002E284B"/>
    <w:rsid w:val="002E3861"/>
    <w:rsid w:val="002E722C"/>
    <w:rsid w:val="002F6710"/>
    <w:rsid w:val="002F7E54"/>
    <w:rsid w:val="003024E8"/>
    <w:rsid w:val="00303380"/>
    <w:rsid w:val="00304480"/>
    <w:rsid w:val="003133A9"/>
    <w:rsid w:val="00317F0D"/>
    <w:rsid w:val="00323415"/>
    <w:rsid w:val="00327EF7"/>
    <w:rsid w:val="00327F69"/>
    <w:rsid w:val="003300B6"/>
    <w:rsid w:val="0033474B"/>
    <w:rsid w:val="0033490A"/>
    <w:rsid w:val="00337C00"/>
    <w:rsid w:val="00342671"/>
    <w:rsid w:val="003427DA"/>
    <w:rsid w:val="003434D2"/>
    <w:rsid w:val="0034426F"/>
    <w:rsid w:val="003474C8"/>
    <w:rsid w:val="00354B5D"/>
    <w:rsid w:val="003629A6"/>
    <w:rsid w:val="00365B58"/>
    <w:rsid w:val="0036695F"/>
    <w:rsid w:val="003669E4"/>
    <w:rsid w:val="003672DF"/>
    <w:rsid w:val="003677FB"/>
    <w:rsid w:val="003706D2"/>
    <w:rsid w:val="00371664"/>
    <w:rsid w:val="00373827"/>
    <w:rsid w:val="00375B10"/>
    <w:rsid w:val="0037728C"/>
    <w:rsid w:val="00380557"/>
    <w:rsid w:val="00381559"/>
    <w:rsid w:val="00381ACB"/>
    <w:rsid w:val="00384F80"/>
    <w:rsid w:val="00385537"/>
    <w:rsid w:val="00385548"/>
    <w:rsid w:val="0039046D"/>
    <w:rsid w:val="0039097F"/>
    <w:rsid w:val="00390CCA"/>
    <w:rsid w:val="003A0045"/>
    <w:rsid w:val="003A01BE"/>
    <w:rsid w:val="003A2557"/>
    <w:rsid w:val="003A3A63"/>
    <w:rsid w:val="003A48FC"/>
    <w:rsid w:val="003A5185"/>
    <w:rsid w:val="003B057D"/>
    <w:rsid w:val="003B2D6D"/>
    <w:rsid w:val="003B3DA1"/>
    <w:rsid w:val="003B4FB2"/>
    <w:rsid w:val="003C17D8"/>
    <w:rsid w:val="003C3B24"/>
    <w:rsid w:val="003C65C9"/>
    <w:rsid w:val="003C78BE"/>
    <w:rsid w:val="003D0757"/>
    <w:rsid w:val="003D5C3B"/>
    <w:rsid w:val="003D738C"/>
    <w:rsid w:val="003E2D52"/>
    <w:rsid w:val="003E54D1"/>
    <w:rsid w:val="003E5A4F"/>
    <w:rsid w:val="003E5E92"/>
    <w:rsid w:val="003E665D"/>
    <w:rsid w:val="003F0C52"/>
    <w:rsid w:val="003F5610"/>
    <w:rsid w:val="003F65AA"/>
    <w:rsid w:val="00400065"/>
    <w:rsid w:val="00406018"/>
    <w:rsid w:val="0040771C"/>
    <w:rsid w:val="00410633"/>
    <w:rsid w:val="00411FE4"/>
    <w:rsid w:val="0041217B"/>
    <w:rsid w:val="004123BC"/>
    <w:rsid w:val="00412F61"/>
    <w:rsid w:val="00417465"/>
    <w:rsid w:val="00417809"/>
    <w:rsid w:val="00417A16"/>
    <w:rsid w:val="004215DE"/>
    <w:rsid w:val="004261B3"/>
    <w:rsid w:val="00426932"/>
    <w:rsid w:val="004302EB"/>
    <w:rsid w:val="0043193D"/>
    <w:rsid w:val="00432D51"/>
    <w:rsid w:val="004339BB"/>
    <w:rsid w:val="00434064"/>
    <w:rsid w:val="00434F3C"/>
    <w:rsid w:val="00437928"/>
    <w:rsid w:val="004409F6"/>
    <w:rsid w:val="00441ECF"/>
    <w:rsid w:val="00442471"/>
    <w:rsid w:val="00446CB9"/>
    <w:rsid w:val="00453874"/>
    <w:rsid w:val="00454E94"/>
    <w:rsid w:val="00457DA8"/>
    <w:rsid w:val="0046561C"/>
    <w:rsid w:val="00471B24"/>
    <w:rsid w:val="0047277A"/>
    <w:rsid w:val="004738D5"/>
    <w:rsid w:val="00476E2F"/>
    <w:rsid w:val="00477B05"/>
    <w:rsid w:val="00485704"/>
    <w:rsid w:val="00485CFE"/>
    <w:rsid w:val="0049083E"/>
    <w:rsid w:val="004916CC"/>
    <w:rsid w:val="00491B6C"/>
    <w:rsid w:val="00495B88"/>
    <w:rsid w:val="004A1598"/>
    <w:rsid w:val="004A4C0E"/>
    <w:rsid w:val="004A4E74"/>
    <w:rsid w:val="004A5116"/>
    <w:rsid w:val="004A7642"/>
    <w:rsid w:val="004C0596"/>
    <w:rsid w:val="004C2881"/>
    <w:rsid w:val="004C35C4"/>
    <w:rsid w:val="004C4B32"/>
    <w:rsid w:val="004C549A"/>
    <w:rsid w:val="004C7863"/>
    <w:rsid w:val="004D6A0F"/>
    <w:rsid w:val="004E04A6"/>
    <w:rsid w:val="004E18AC"/>
    <w:rsid w:val="004E4490"/>
    <w:rsid w:val="004F56A8"/>
    <w:rsid w:val="004F5D0B"/>
    <w:rsid w:val="004F6962"/>
    <w:rsid w:val="005024E4"/>
    <w:rsid w:val="005044C0"/>
    <w:rsid w:val="00504FAC"/>
    <w:rsid w:val="005135C1"/>
    <w:rsid w:val="00524696"/>
    <w:rsid w:val="005262A2"/>
    <w:rsid w:val="00526D92"/>
    <w:rsid w:val="005271C0"/>
    <w:rsid w:val="00531C35"/>
    <w:rsid w:val="00533296"/>
    <w:rsid w:val="005342D7"/>
    <w:rsid w:val="00537FE5"/>
    <w:rsid w:val="00541B43"/>
    <w:rsid w:val="00545B25"/>
    <w:rsid w:val="0055074A"/>
    <w:rsid w:val="00553A50"/>
    <w:rsid w:val="00553DDF"/>
    <w:rsid w:val="00554190"/>
    <w:rsid w:val="00555E16"/>
    <w:rsid w:val="00565176"/>
    <w:rsid w:val="005705EF"/>
    <w:rsid w:val="005714FA"/>
    <w:rsid w:val="00571E0F"/>
    <w:rsid w:val="00574FA6"/>
    <w:rsid w:val="00576493"/>
    <w:rsid w:val="005804AE"/>
    <w:rsid w:val="00583B50"/>
    <w:rsid w:val="00583FF1"/>
    <w:rsid w:val="005866F0"/>
    <w:rsid w:val="00590D4A"/>
    <w:rsid w:val="005A2817"/>
    <w:rsid w:val="005A2E2D"/>
    <w:rsid w:val="005A3F49"/>
    <w:rsid w:val="005B177F"/>
    <w:rsid w:val="005B6437"/>
    <w:rsid w:val="005C21B7"/>
    <w:rsid w:val="005C527C"/>
    <w:rsid w:val="005C633C"/>
    <w:rsid w:val="005C7ADF"/>
    <w:rsid w:val="005D247F"/>
    <w:rsid w:val="005D32AD"/>
    <w:rsid w:val="005D4618"/>
    <w:rsid w:val="005D46AD"/>
    <w:rsid w:val="005D5A43"/>
    <w:rsid w:val="005E2861"/>
    <w:rsid w:val="005E354F"/>
    <w:rsid w:val="005F21DB"/>
    <w:rsid w:val="005F2D7E"/>
    <w:rsid w:val="0060023D"/>
    <w:rsid w:val="00601D96"/>
    <w:rsid w:val="00604838"/>
    <w:rsid w:val="0061640A"/>
    <w:rsid w:val="006205DA"/>
    <w:rsid w:val="00620B6F"/>
    <w:rsid w:val="00621B65"/>
    <w:rsid w:val="0062276E"/>
    <w:rsid w:val="00624621"/>
    <w:rsid w:val="00625953"/>
    <w:rsid w:val="0062628D"/>
    <w:rsid w:val="0063133E"/>
    <w:rsid w:val="0063696D"/>
    <w:rsid w:val="00644E83"/>
    <w:rsid w:val="006514F5"/>
    <w:rsid w:val="00653933"/>
    <w:rsid w:val="00656778"/>
    <w:rsid w:val="00660179"/>
    <w:rsid w:val="00661CD5"/>
    <w:rsid w:val="0066286B"/>
    <w:rsid w:val="00665B9C"/>
    <w:rsid w:val="00671525"/>
    <w:rsid w:val="00672492"/>
    <w:rsid w:val="00673B70"/>
    <w:rsid w:val="0067464C"/>
    <w:rsid w:val="006814A5"/>
    <w:rsid w:val="00683C7A"/>
    <w:rsid w:val="0068411D"/>
    <w:rsid w:val="00684F82"/>
    <w:rsid w:val="00685631"/>
    <w:rsid w:val="006873C0"/>
    <w:rsid w:val="006932AD"/>
    <w:rsid w:val="00695652"/>
    <w:rsid w:val="00697B17"/>
    <w:rsid w:val="006A0104"/>
    <w:rsid w:val="006A630C"/>
    <w:rsid w:val="006B03C5"/>
    <w:rsid w:val="006B0F52"/>
    <w:rsid w:val="006B21C0"/>
    <w:rsid w:val="006B5790"/>
    <w:rsid w:val="006B5C0B"/>
    <w:rsid w:val="006B6F48"/>
    <w:rsid w:val="006C180C"/>
    <w:rsid w:val="006C2F79"/>
    <w:rsid w:val="006C40C6"/>
    <w:rsid w:val="006C4278"/>
    <w:rsid w:val="006C6289"/>
    <w:rsid w:val="006C67AE"/>
    <w:rsid w:val="006C7C64"/>
    <w:rsid w:val="006D4A99"/>
    <w:rsid w:val="006D5E30"/>
    <w:rsid w:val="006D6B81"/>
    <w:rsid w:val="006E2115"/>
    <w:rsid w:val="006E26CF"/>
    <w:rsid w:val="006E3C09"/>
    <w:rsid w:val="006E7CC1"/>
    <w:rsid w:val="006F01B6"/>
    <w:rsid w:val="006F5102"/>
    <w:rsid w:val="006F52BC"/>
    <w:rsid w:val="006F57E6"/>
    <w:rsid w:val="006F6A36"/>
    <w:rsid w:val="00700218"/>
    <w:rsid w:val="0070099A"/>
    <w:rsid w:val="007113D5"/>
    <w:rsid w:val="00714C01"/>
    <w:rsid w:val="00715817"/>
    <w:rsid w:val="00716892"/>
    <w:rsid w:val="00720DB6"/>
    <w:rsid w:val="00721030"/>
    <w:rsid w:val="00734246"/>
    <w:rsid w:val="0073567F"/>
    <w:rsid w:val="00736537"/>
    <w:rsid w:val="00750D69"/>
    <w:rsid w:val="00751377"/>
    <w:rsid w:val="00755A66"/>
    <w:rsid w:val="00755A88"/>
    <w:rsid w:val="00755ED9"/>
    <w:rsid w:val="007608DF"/>
    <w:rsid w:val="007616D7"/>
    <w:rsid w:val="00761A28"/>
    <w:rsid w:val="00763C93"/>
    <w:rsid w:val="00764D4E"/>
    <w:rsid w:val="007664EB"/>
    <w:rsid w:val="00770EC5"/>
    <w:rsid w:val="00774966"/>
    <w:rsid w:val="00781155"/>
    <w:rsid w:val="00782969"/>
    <w:rsid w:val="00791A5A"/>
    <w:rsid w:val="00791DEC"/>
    <w:rsid w:val="00791F90"/>
    <w:rsid w:val="00796360"/>
    <w:rsid w:val="007A24C4"/>
    <w:rsid w:val="007A3D94"/>
    <w:rsid w:val="007A4F06"/>
    <w:rsid w:val="007B2003"/>
    <w:rsid w:val="007B6FD5"/>
    <w:rsid w:val="007C171A"/>
    <w:rsid w:val="007C6353"/>
    <w:rsid w:val="007D0CFF"/>
    <w:rsid w:val="007D26DC"/>
    <w:rsid w:val="007D3D0E"/>
    <w:rsid w:val="007E05EF"/>
    <w:rsid w:val="007E070C"/>
    <w:rsid w:val="007E0978"/>
    <w:rsid w:val="007E1759"/>
    <w:rsid w:val="007E5AEF"/>
    <w:rsid w:val="007F13AD"/>
    <w:rsid w:val="007F256B"/>
    <w:rsid w:val="007F659D"/>
    <w:rsid w:val="008016F0"/>
    <w:rsid w:val="008039D5"/>
    <w:rsid w:val="00805632"/>
    <w:rsid w:val="00807856"/>
    <w:rsid w:val="00810FEC"/>
    <w:rsid w:val="00817E1A"/>
    <w:rsid w:val="00821182"/>
    <w:rsid w:val="008233AE"/>
    <w:rsid w:val="00823B0E"/>
    <w:rsid w:val="008249CB"/>
    <w:rsid w:val="008317F5"/>
    <w:rsid w:val="00833808"/>
    <w:rsid w:val="00834D35"/>
    <w:rsid w:val="00837D4F"/>
    <w:rsid w:val="008422A7"/>
    <w:rsid w:val="00842C37"/>
    <w:rsid w:val="00844883"/>
    <w:rsid w:val="00844CB3"/>
    <w:rsid w:val="008509A2"/>
    <w:rsid w:val="008537D9"/>
    <w:rsid w:val="0085678C"/>
    <w:rsid w:val="00857555"/>
    <w:rsid w:val="00860CD1"/>
    <w:rsid w:val="00862AB5"/>
    <w:rsid w:val="00863BCF"/>
    <w:rsid w:val="008676A6"/>
    <w:rsid w:val="00871184"/>
    <w:rsid w:val="00871656"/>
    <w:rsid w:val="008746B4"/>
    <w:rsid w:val="0087625F"/>
    <w:rsid w:val="008839BE"/>
    <w:rsid w:val="00884DDC"/>
    <w:rsid w:val="00886C36"/>
    <w:rsid w:val="00886E7D"/>
    <w:rsid w:val="00887A83"/>
    <w:rsid w:val="00891E93"/>
    <w:rsid w:val="0089309F"/>
    <w:rsid w:val="008A1D46"/>
    <w:rsid w:val="008A1E70"/>
    <w:rsid w:val="008A5034"/>
    <w:rsid w:val="008B3C2D"/>
    <w:rsid w:val="008B500F"/>
    <w:rsid w:val="008C013D"/>
    <w:rsid w:val="008C7DFB"/>
    <w:rsid w:val="008D0F0E"/>
    <w:rsid w:val="008D1BE4"/>
    <w:rsid w:val="008D2683"/>
    <w:rsid w:val="008D4CE8"/>
    <w:rsid w:val="008D4F36"/>
    <w:rsid w:val="008E0205"/>
    <w:rsid w:val="008E0E40"/>
    <w:rsid w:val="008E7291"/>
    <w:rsid w:val="008E7AD9"/>
    <w:rsid w:val="008F18A5"/>
    <w:rsid w:val="008F3443"/>
    <w:rsid w:val="008F4166"/>
    <w:rsid w:val="008F68EF"/>
    <w:rsid w:val="00900C60"/>
    <w:rsid w:val="0090644D"/>
    <w:rsid w:val="00910C1A"/>
    <w:rsid w:val="00911373"/>
    <w:rsid w:val="00913244"/>
    <w:rsid w:val="0091358C"/>
    <w:rsid w:val="00914102"/>
    <w:rsid w:val="009239C7"/>
    <w:rsid w:val="00924F30"/>
    <w:rsid w:val="009279D7"/>
    <w:rsid w:val="00930E5F"/>
    <w:rsid w:val="00931707"/>
    <w:rsid w:val="0093266B"/>
    <w:rsid w:val="00935F7C"/>
    <w:rsid w:val="00936211"/>
    <w:rsid w:val="00936E86"/>
    <w:rsid w:val="0093730A"/>
    <w:rsid w:val="009424D4"/>
    <w:rsid w:val="00946A48"/>
    <w:rsid w:val="00946D70"/>
    <w:rsid w:val="00946E51"/>
    <w:rsid w:val="00950E46"/>
    <w:rsid w:val="009531E2"/>
    <w:rsid w:val="0095762E"/>
    <w:rsid w:val="00960365"/>
    <w:rsid w:val="009646CB"/>
    <w:rsid w:val="00966EC7"/>
    <w:rsid w:val="00967B2B"/>
    <w:rsid w:val="00967F48"/>
    <w:rsid w:val="00972075"/>
    <w:rsid w:val="009720E0"/>
    <w:rsid w:val="00973D80"/>
    <w:rsid w:val="009815A3"/>
    <w:rsid w:val="009819AF"/>
    <w:rsid w:val="00984CF0"/>
    <w:rsid w:val="00985336"/>
    <w:rsid w:val="00986F04"/>
    <w:rsid w:val="009871C6"/>
    <w:rsid w:val="00990703"/>
    <w:rsid w:val="00991789"/>
    <w:rsid w:val="009928B3"/>
    <w:rsid w:val="009956D0"/>
    <w:rsid w:val="00996033"/>
    <w:rsid w:val="009961E2"/>
    <w:rsid w:val="00997BE7"/>
    <w:rsid w:val="009B2017"/>
    <w:rsid w:val="009B2E0B"/>
    <w:rsid w:val="009B5142"/>
    <w:rsid w:val="009B5334"/>
    <w:rsid w:val="009C12A8"/>
    <w:rsid w:val="009C22A4"/>
    <w:rsid w:val="009C267B"/>
    <w:rsid w:val="009C2CF5"/>
    <w:rsid w:val="009C37FE"/>
    <w:rsid w:val="009C4486"/>
    <w:rsid w:val="009C49FB"/>
    <w:rsid w:val="009C6611"/>
    <w:rsid w:val="009C7B0B"/>
    <w:rsid w:val="009D14E6"/>
    <w:rsid w:val="009D2765"/>
    <w:rsid w:val="009D5318"/>
    <w:rsid w:val="009D71E2"/>
    <w:rsid w:val="009E6D8A"/>
    <w:rsid w:val="009F1125"/>
    <w:rsid w:val="009F1314"/>
    <w:rsid w:val="009F2156"/>
    <w:rsid w:val="009F26A1"/>
    <w:rsid w:val="009F613E"/>
    <w:rsid w:val="009F6F86"/>
    <w:rsid w:val="00A019FE"/>
    <w:rsid w:val="00A01F68"/>
    <w:rsid w:val="00A06183"/>
    <w:rsid w:val="00A1046B"/>
    <w:rsid w:val="00A13838"/>
    <w:rsid w:val="00A13A87"/>
    <w:rsid w:val="00A156B7"/>
    <w:rsid w:val="00A174BA"/>
    <w:rsid w:val="00A21980"/>
    <w:rsid w:val="00A226F9"/>
    <w:rsid w:val="00A23580"/>
    <w:rsid w:val="00A23789"/>
    <w:rsid w:val="00A24E05"/>
    <w:rsid w:val="00A40584"/>
    <w:rsid w:val="00A40A1B"/>
    <w:rsid w:val="00A41DDD"/>
    <w:rsid w:val="00A42B67"/>
    <w:rsid w:val="00A42D84"/>
    <w:rsid w:val="00A4327E"/>
    <w:rsid w:val="00A44BAC"/>
    <w:rsid w:val="00A51E19"/>
    <w:rsid w:val="00A54743"/>
    <w:rsid w:val="00A548AC"/>
    <w:rsid w:val="00A577B4"/>
    <w:rsid w:val="00A60385"/>
    <w:rsid w:val="00A6142D"/>
    <w:rsid w:val="00A62000"/>
    <w:rsid w:val="00A621B6"/>
    <w:rsid w:val="00A70DC2"/>
    <w:rsid w:val="00A7313C"/>
    <w:rsid w:val="00A7322F"/>
    <w:rsid w:val="00A75FA3"/>
    <w:rsid w:val="00A81A15"/>
    <w:rsid w:val="00A83C8D"/>
    <w:rsid w:val="00A8413A"/>
    <w:rsid w:val="00A843BD"/>
    <w:rsid w:val="00A843E4"/>
    <w:rsid w:val="00A92353"/>
    <w:rsid w:val="00A95FE3"/>
    <w:rsid w:val="00AA1766"/>
    <w:rsid w:val="00AA25C2"/>
    <w:rsid w:val="00AA389B"/>
    <w:rsid w:val="00AA65E3"/>
    <w:rsid w:val="00AA7BEF"/>
    <w:rsid w:val="00AB13FA"/>
    <w:rsid w:val="00AB63B2"/>
    <w:rsid w:val="00AB6C2D"/>
    <w:rsid w:val="00AB76CE"/>
    <w:rsid w:val="00AC032F"/>
    <w:rsid w:val="00AC257E"/>
    <w:rsid w:val="00AC4CF2"/>
    <w:rsid w:val="00AC6B7D"/>
    <w:rsid w:val="00AC6BA0"/>
    <w:rsid w:val="00AC76C4"/>
    <w:rsid w:val="00AD02BC"/>
    <w:rsid w:val="00AD3C8B"/>
    <w:rsid w:val="00AD3FE3"/>
    <w:rsid w:val="00AD54B0"/>
    <w:rsid w:val="00AD70FB"/>
    <w:rsid w:val="00AE063A"/>
    <w:rsid w:val="00AE1C25"/>
    <w:rsid w:val="00AE78A7"/>
    <w:rsid w:val="00AF46E3"/>
    <w:rsid w:val="00AF5FE4"/>
    <w:rsid w:val="00B00B25"/>
    <w:rsid w:val="00B017D6"/>
    <w:rsid w:val="00B03284"/>
    <w:rsid w:val="00B049EB"/>
    <w:rsid w:val="00B05199"/>
    <w:rsid w:val="00B05535"/>
    <w:rsid w:val="00B102A5"/>
    <w:rsid w:val="00B137D2"/>
    <w:rsid w:val="00B15086"/>
    <w:rsid w:val="00B16437"/>
    <w:rsid w:val="00B164C2"/>
    <w:rsid w:val="00B22243"/>
    <w:rsid w:val="00B23142"/>
    <w:rsid w:val="00B23F55"/>
    <w:rsid w:val="00B3016D"/>
    <w:rsid w:val="00B32443"/>
    <w:rsid w:val="00B3311E"/>
    <w:rsid w:val="00B34BC8"/>
    <w:rsid w:val="00B35A6E"/>
    <w:rsid w:val="00B36B57"/>
    <w:rsid w:val="00B43BCF"/>
    <w:rsid w:val="00B43E18"/>
    <w:rsid w:val="00B510C1"/>
    <w:rsid w:val="00B52896"/>
    <w:rsid w:val="00B5484E"/>
    <w:rsid w:val="00B54BE7"/>
    <w:rsid w:val="00B606B3"/>
    <w:rsid w:val="00B631F3"/>
    <w:rsid w:val="00B6322F"/>
    <w:rsid w:val="00B6335B"/>
    <w:rsid w:val="00B64133"/>
    <w:rsid w:val="00B6457A"/>
    <w:rsid w:val="00B64BA5"/>
    <w:rsid w:val="00B66543"/>
    <w:rsid w:val="00B66C18"/>
    <w:rsid w:val="00B66CB5"/>
    <w:rsid w:val="00B70943"/>
    <w:rsid w:val="00B74388"/>
    <w:rsid w:val="00B74471"/>
    <w:rsid w:val="00B777B3"/>
    <w:rsid w:val="00B77FDE"/>
    <w:rsid w:val="00B807B6"/>
    <w:rsid w:val="00B81AF1"/>
    <w:rsid w:val="00B83E4E"/>
    <w:rsid w:val="00B84374"/>
    <w:rsid w:val="00B84EF2"/>
    <w:rsid w:val="00B939A5"/>
    <w:rsid w:val="00B9453A"/>
    <w:rsid w:val="00B94698"/>
    <w:rsid w:val="00B94FCA"/>
    <w:rsid w:val="00BB07FE"/>
    <w:rsid w:val="00BB34CE"/>
    <w:rsid w:val="00BB54AE"/>
    <w:rsid w:val="00BB7D69"/>
    <w:rsid w:val="00BC029E"/>
    <w:rsid w:val="00BC19CB"/>
    <w:rsid w:val="00BC4A55"/>
    <w:rsid w:val="00BC4F0E"/>
    <w:rsid w:val="00BC79F3"/>
    <w:rsid w:val="00BD192B"/>
    <w:rsid w:val="00BD41B9"/>
    <w:rsid w:val="00BE0A61"/>
    <w:rsid w:val="00BE0D72"/>
    <w:rsid w:val="00BE1D34"/>
    <w:rsid w:val="00BE39C4"/>
    <w:rsid w:val="00BE559F"/>
    <w:rsid w:val="00BF0734"/>
    <w:rsid w:val="00BF087B"/>
    <w:rsid w:val="00BF2FD1"/>
    <w:rsid w:val="00BF669F"/>
    <w:rsid w:val="00C00102"/>
    <w:rsid w:val="00C055AD"/>
    <w:rsid w:val="00C06E62"/>
    <w:rsid w:val="00C06F0E"/>
    <w:rsid w:val="00C14BA2"/>
    <w:rsid w:val="00C14ECF"/>
    <w:rsid w:val="00C17E40"/>
    <w:rsid w:val="00C2449F"/>
    <w:rsid w:val="00C24F1E"/>
    <w:rsid w:val="00C2716E"/>
    <w:rsid w:val="00C27C91"/>
    <w:rsid w:val="00C31A93"/>
    <w:rsid w:val="00C37583"/>
    <w:rsid w:val="00C4530C"/>
    <w:rsid w:val="00C46C54"/>
    <w:rsid w:val="00C47F99"/>
    <w:rsid w:val="00C529DB"/>
    <w:rsid w:val="00C55AA1"/>
    <w:rsid w:val="00C56095"/>
    <w:rsid w:val="00C633DD"/>
    <w:rsid w:val="00C660D1"/>
    <w:rsid w:val="00C67F21"/>
    <w:rsid w:val="00C70FD2"/>
    <w:rsid w:val="00C72D5E"/>
    <w:rsid w:val="00C738DC"/>
    <w:rsid w:val="00C73E36"/>
    <w:rsid w:val="00C742E0"/>
    <w:rsid w:val="00C75332"/>
    <w:rsid w:val="00C757F3"/>
    <w:rsid w:val="00C75BA5"/>
    <w:rsid w:val="00C75D2C"/>
    <w:rsid w:val="00C814B9"/>
    <w:rsid w:val="00C83C81"/>
    <w:rsid w:val="00C83D13"/>
    <w:rsid w:val="00C873C8"/>
    <w:rsid w:val="00C87D5A"/>
    <w:rsid w:val="00C921F1"/>
    <w:rsid w:val="00C94D52"/>
    <w:rsid w:val="00C95F94"/>
    <w:rsid w:val="00C96894"/>
    <w:rsid w:val="00CA2170"/>
    <w:rsid w:val="00CA5CDD"/>
    <w:rsid w:val="00CB0C93"/>
    <w:rsid w:val="00CB1D84"/>
    <w:rsid w:val="00CB2CF0"/>
    <w:rsid w:val="00CB4F77"/>
    <w:rsid w:val="00CB78B7"/>
    <w:rsid w:val="00CB7B0D"/>
    <w:rsid w:val="00CC0ABD"/>
    <w:rsid w:val="00CC4CB0"/>
    <w:rsid w:val="00CC6A90"/>
    <w:rsid w:val="00CC6CDB"/>
    <w:rsid w:val="00CD2725"/>
    <w:rsid w:val="00CD3745"/>
    <w:rsid w:val="00CD3E42"/>
    <w:rsid w:val="00CD4FBE"/>
    <w:rsid w:val="00CE3DEB"/>
    <w:rsid w:val="00CE7B6E"/>
    <w:rsid w:val="00CF03CE"/>
    <w:rsid w:val="00CF1E2E"/>
    <w:rsid w:val="00CF2C37"/>
    <w:rsid w:val="00CF628F"/>
    <w:rsid w:val="00D069C9"/>
    <w:rsid w:val="00D06BFB"/>
    <w:rsid w:val="00D11FD2"/>
    <w:rsid w:val="00D122E0"/>
    <w:rsid w:val="00D139E0"/>
    <w:rsid w:val="00D13FDA"/>
    <w:rsid w:val="00D14ADE"/>
    <w:rsid w:val="00D15593"/>
    <w:rsid w:val="00D20877"/>
    <w:rsid w:val="00D2460B"/>
    <w:rsid w:val="00D300A6"/>
    <w:rsid w:val="00D32309"/>
    <w:rsid w:val="00D32DFA"/>
    <w:rsid w:val="00D3594E"/>
    <w:rsid w:val="00D40665"/>
    <w:rsid w:val="00D41EB5"/>
    <w:rsid w:val="00D4252F"/>
    <w:rsid w:val="00D42FCE"/>
    <w:rsid w:val="00D43D1E"/>
    <w:rsid w:val="00D43FD5"/>
    <w:rsid w:val="00D4469D"/>
    <w:rsid w:val="00D44CAA"/>
    <w:rsid w:val="00D46212"/>
    <w:rsid w:val="00D51698"/>
    <w:rsid w:val="00D5210B"/>
    <w:rsid w:val="00D54B2D"/>
    <w:rsid w:val="00D60072"/>
    <w:rsid w:val="00D63D3A"/>
    <w:rsid w:val="00D706C9"/>
    <w:rsid w:val="00D70AFE"/>
    <w:rsid w:val="00D80025"/>
    <w:rsid w:val="00D80E72"/>
    <w:rsid w:val="00D815E1"/>
    <w:rsid w:val="00D853F9"/>
    <w:rsid w:val="00D8611E"/>
    <w:rsid w:val="00D868C1"/>
    <w:rsid w:val="00D90745"/>
    <w:rsid w:val="00D916BF"/>
    <w:rsid w:val="00D92129"/>
    <w:rsid w:val="00D95356"/>
    <w:rsid w:val="00D9599E"/>
    <w:rsid w:val="00D9666C"/>
    <w:rsid w:val="00DA6C53"/>
    <w:rsid w:val="00DB40F8"/>
    <w:rsid w:val="00DB45B0"/>
    <w:rsid w:val="00DB50D9"/>
    <w:rsid w:val="00DB7802"/>
    <w:rsid w:val="00DC134E"/>
    <w:rsid w:val="00DC16CD"/>
    <w:rsid w:val="00DD13DE"/>
    <w:rsid w:val="00DD5597"/>
    <w:rsid w:val="00DD5C46"/>
    <w:rsid w:val="00DD7082"/>
    <w:rsid w:val="00DD7A73"/>
    <w:rsid w:val="00DE1913"/>
    <w:rsid w:val="00DE39B6"/>
    <w:rsid w:val="00DE3E6E"/>
    <w:rsid w:val="00DE49F9"/>
    <w:rsid w:val="00DE6F01"/>
    <w:rsid w:val="00DF0283"/>
    <w:rsid w:val="00DF4182"/>
    <w:rsid w:val="00DF4A12"/>
    <w:rsid w:val="00DF5A4B"/>
    <w:rsid w:val="00E00245"/>
    <w:rsid w:val="00E034C4"/>
    <w:rsid w:val="00E0424D"/>
    <w:rsid w:val="00E04CBD"/>
    <w:rsid w:val="00E11E7C"/>
    <w:rsid w:val="00E20E12"/>
    <w:rsid w:val="00E231D9"/>
    <w:rsid w:val="00E27703"/>
    <w:rsid w:val="00E32FAD"/>
    <w:rsid w:val="00E33EC5"/>
    <w:rsid w:val="00E44B7B"/>
    <w:rsid w:val="00E45633"/>
    <w:rsid w:val="00E46A66"/>
    <w:rsid w:val="00E527EE"/>
    <w:rsid w:val="00E52A35"/>
    <w:rsid w:val="00E52E79"/>
    <w:rsid w:val="00E5794D"/>
    <w:rsid w:val="00E57BA7"/>
    <w:rsid w:val="00E60E0C"/>
    <w:rsid w:val="00E632AB"/>
    <w:rsid w:val="00E70377"/>
    <w:rsid w:val="00E726CB"/>
    <w:rsid w:val="00E75FEC"/>
    <w:rsid w:val="00E774A5"/>
    <w:rsid w:val="00E77DB8"/>
    <w:rsid w:val="00E80AF0"/>
    <w:rsid w:val="00E82901"/>
    <w:rsid w:val="00E85EA2"/>
    <w:rsid w:val="00E86FCC"/>
    <w:rsid w:val="00E905DD"/>
    <w:rsid w:val="00E9505E"/>
    <w:rsid w:val="00E97968"/>
    <w:rsid w:val="00EA4643"/>
    <w:rsid w:val="00EA6292"/>
    <w:rsid w:val="00EA7BC2"/>
    <w:rsid w:val="00EB0417"/>
    <w:rsid w:val="00EB084E"/>
    <w:rsid w:val="00EB22C0"/>
    <w:rsid w:val="00EB289C"/>
    <w:rsid w:val="00EB3D92"/>
    <w:rsid w:val="00EB5989"/>
    <w:rsid w:val="00EB61F7"/>
    <w:rsid w:val="00EC390B"/>
    <w:rsid w:val="00EC4185"/>
    <w:rsid w:val="00EC6854"/>
    <w:rsid w:val="00EC6D9A"/>
    <w:rsid w:val="00ED0455"/>
    <w:rsid w:val="00ED0706"/>
    <w:rsid w:val="00ED4357"/>
    <w:rsid w:val="00ED4D78"/>
    <w:rsid w:val="00ED5500"/>
    <w:rsid w:val="00ED5A40"/>
    <w:rsid w:val="00EE1B25"/>
    <w:rsid w:val="00EE1DE3"/>
    <w:rsid w:val="00EE3A19"/>
    <w:rsid w:val="00EE4EF8"/>
    <w:rsid w:val="00EE52BC"/>
    <w:rsid w:val="00EE5C53"/>
    <w:rsid w:val="00EE5CC1"/>
    <w:rsid w:val="00EE60EF"/>
    <w:rsid w:val="00EF391F"/>
    <w:rsid w:val="00EF39E6"/>
    <w:rsid w:val="00EF3FFE"/>
    <w:rsid w:val="00EF4939"/>
    <w:rsid w:val="00EF6A4E"/>
    <w:rsid w:val="00F006CF"/>
    <w:rsid w:val="00F06134"/>
    <w:rsid w:val="00F06C00"/>
    <w:rsid w:val="00F07B35"/>
    <w:rsid w:val="00F07DAA"/>
    <w:rsid w:val="00F148D9"/>
    <w:rsid w:val="00F15B62"/>
    <w:rsid w:val="00F15E83"/>
    <w:rsid w:val="00F1792C"/>
    <w:rsid w:val="00F241F1"/>
    <w:rsid w:val="00F31A3A"/>
    <w:rsid w:val="00F3248C"/>
    <w:rsid w:val="00F338AF"/>
    <w:rsid w:val="00F36503"/>
    <w:rsid w:val="00F36BD3"/>
    <w:rsid w:val="00F374F2"/>
    <w:rsid w:val="00F40763"/>
    <w:rsid w:val="00F45122"/>
    <w:rsid w:val="00F5515D"/>
    <w:rsid w:val="00F55890"/>
    <w:rsid w:val="00F62F39"/>
    <w:rsid w:val="00F648D8"/>
    <w:rsid w:val="00F67D52"/>
    <w:rsid w:val="00F7490F"/>
    <w:rsid w:val="00F77B21"/>
    <w:rsid w:val="00F83020"/>
    <w:rsid w:val="00F84F4E"/>
    <w:rsid w:val="00F8572E"/>
    <w:rsid w:val="00F873D5"/>
    <w:rsid w:val="00F87EAA"/>
    <w:rsid w:val="00F9065C"/>
    <w:rsid w:val="00F917D0"/>
    <w:rsid w:val="00F92AC4"/>
    <w:rsid w:val="00F95C20"/>
    <w:rsid w:val="00F96C00"/>
    <w:rsid w:val="00F97DD4"/>
    <w:rsid w:val="00FA12AD"/>
    <w:rsid w:val="00FA63E0"/>
    <w:rsid w:val="00FB6013"/>
    <w:rsid w:val="00FC2EBE"/>
    <w:rsid w:val="00FC4BAF"/>
    <w:rsid w:val="00FC60F7"/>
    <w:rsid w:val="00FD2BAE"/>
    <w:rsid w:val="00FD46EC"/>
    <w:rsid w:val="00FE1AA9"/>
    <w:rsid w:val="00FE4FCF"/>
    <w:rsid w:val="00FE6F6E"/>
    <w:rsid w:val="00FF0C3F"/>
    <w:rsid w:val="00FF1BF3"/>
    <w:rsid w:val="00FF2408"/>
    <w:rsid w:val="00FF2731"/>
    <w:rsid w:val="00FF32AB"/>
    <w:rsid w:val="00FF628D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9D27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765"/>
  </w:style>
  <w:style w:type="paragraph" w:styleId="a6">
    <w:name w:val="footer"/>
    <w:basedOn w:val="a"/>
    <w:link w:val="a7"/>
    <w:uiPriority w:val="99"/>
    <w:semiHidden/>
    <w:unhideWhenUsed/>
    <w:rsid w:val="009D27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765"/>
  </w:style>
  <w:style w:type="character" w:customStyle="1" w:styleId="FontStyle11">
    <w:name w:val="Font Style11"/>
    <w:basedOn w:val="a0"/>
    <w:uiPriority w:val="99"/>
    <w:rsid w:val="002A263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2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47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5044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E67-5FFB-40A5-A714-F6737B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131</cp:revision>
  <cp:lastPrinted>2017-01-30T09:58:00Z</cp:lastPrinted>
  <dcterms:created xsi:type="dcterms:W3CDTF">2017-02-16T09:05:00Z</dcterms:created>
  <dcterms:modified xsi:type="dcterms:W3CDTF">2017-02-23T10:14:00Z</dcterms:modified>
</cp:coreProperties>
</file>